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3DA6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101E3DA7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101E3DA8" w14:textId="77777777" w:rsidR="007776B6" w:rsidRPr="00BE7E2F" w:rsidRDefault="007776B6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10773"/>
        </w:tabs>
        <w:spacing w:before="0" w:after="0" w:line="240" w:lineRule="auto"/>
        <w:jc w:val="both"/>
      </w:pPr>
      <w:r w:rsidRPr="00BE7E2F">
        <w:rPr>
          <w:b/>
          <w:bCs/>
        </w:rPr>
        <w:t xml:space="preserve">TASK </w:t>
      </w:r>
      <w:r w:rsidR="003C1B2E">
        <w:rPr>
          <w:b/>
          <w:bCs/>
        </w:rPr>
        <w:t>7</w:t>
      </w:r>
      <w:r>
        <w:rPr>
          <w:b/>
          <w:bCs/>
        </w:rPr>
        <w:t xml:space="preserve">:  </w:t>
      </w:r>
      <w:r w:rsidR="003C1B2E">
        <w:rPr>
          <w:b/>
          <w:bCs/>
        </w:rPr>
        <w:t>Digestion &amp; Excretion</w:t>
      </w:r>
      <w:r>
        <w:rPr>
          <w:b/>
          <w:bCs/>
        </w:rPr>
        <w:t xml:space="preserve"> Test </w:t>
      </w:r>
      <w:r w:rsidRPr="00BE7E2F">
        <w:rPr>
          <w:b/>
          <w:bCs/>
        </w:rPr>
        <w:tab/>
        <w:t xml:space="preserve">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   </w:t>
      </w:r>
      <w:r w:rsidRPr="00BE7E2F">
        <w:rPr>
          <w:b/>
          <w:bCs/>
        </w:rPr>
        <w:t>(</w:t>
      </w:r>
      <w:proofErr w:type="gramEnd"/>
      <w:r w:rsidR="003B1E84">
        <w:rPr>
          <w:b/>
          <w:bCs/>
        </w:rPr>
        <w:t>72</w:t>
      </w:r>
      <w:r w:rsidR="001622CB">
        <w:rPr>
          <w:b/>
          <w:bCs/>
        </w:rPr>
        <w:t xml:space="preserve"> </w:t>
      </w:r>
      <w:r w:rsidRPr="00BE7E2F">
        <w:rPr>
          <w:b/>
          <w:bCs/>
        </w:rPr>
        <w:t>marks)</w:t>
      </w:r>
    </w:p>
    <w:p w14:paraId="101E3DA9" w14:textId="77777777" w:rsidR="007776B6" w:rsidRDefault="007776B6" w:rsidP="001464D1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</w:pPr>
      <w:r>
        <w:t xml:space="preserve">Students will complete a number of questions relating to the digestive and excretory systems. These questions will address specific content as well as analysis of </w:t>
      </w:r>
      <w:proofErr w:type="gramStart"/>
      <w:r>
        <w:t>second hand</w:t>
      </w:r>
      <w:proofErr w:type="gramEnd"/>
      <w:r>
        <w:t xml:space="preserve"> data. This task will be completed in one session under test conditions.</w:t>
      </w:r>
    </w:p>
    <w:p w14:paraId="101E3DAA" w14:textId="77777777" w:rsidR="007776B6" w:rsidRPr="00650CE5" w:rsidRDefault="007776B6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AB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101E3DAC" w14:textId="77777777" w:rsidR="007776B6" w:rsidRPr="00BE7E2F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BE7E2F">
        <w:rPr>
          <w:b/>
          <w:bCs/>
        </w:rPr>
        <w:t>Time for the task</w:t>
      </w:r>
      <w:r>
        <w:rPr>
          <w:b/>
          <w:bCs/>
        </w:rPr>
        <w:t>s (1 hour</w:t>
      </w:r>
      <w:r w:rsidRPr="00BE7E2F">
        <w:rPr>
          <w:b/>
          <w:bCs/>
        </w:rPr>
        <w:t>)</w:t>
      </w:r>
    </w:p>
    <w:p w14:paraId="101E3DAD" w14:textId="77777777" w:rsidR="007776B6" w:rsidRDefault="007776B6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 minutes reading time</w:t>
      </w:r>
    </w:p>
    <w:p w14:paraId="101E3DAE" w14:textId="77777777" w:rsidR="007776B6" w:rsidRPr="00BE7E2F" w:rsidRDefault="007776B6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5 minutes working time</w:t>
      </w:r>
    </w:p>
    <w:p w14:paraId="101E3DAF" w14:textId="77777777" w:rsidR="007776B6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101E3DB0" w14:textId="77777777" w:rsidR="007776B6" w:rsidRPr="00BE7E2F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101E3DB1" w14:textId="77777777" w:rsidR="007776B6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BE7E2F">
        <w:rPr>
          <w:b/>
          <w:bCs/>
        </w:rPr>
        <w:t>What you need to do</w:t>
      </w:r>
      <w:r>
        <w:rPr>
          <w:b/>
          <w:bCs/>
        </w:rPr>
        <w:t>:</w:t>
      </w:r>
    </w:p>
    <w:p w14:paraId="101E3DB2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101E3DB3" w14:textId="77777777" w:rsidR="007776B6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>Follow the instructions provided very carefully to complete the test.</w:t>
      </w:r>
    </w:p>
    <w:p w14:paraId="101E3DB4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101E3DB5" w14:textId="77777777" w:rsidR="007776B6" w:rsidRPr="00896D95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>Draw any results in pencil and answer all questions given.</w:t>
      </w:r>
    </w:p>
    <w:p w14:paraId="101E3DB6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101E3DB7" w14:textId="77777777" w:rsidR="007776B6" w:rsidRPr="00896D95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896D95">
        <w:t xml:space="preserve">It is your responsibility to </w:t>
      </w:r>
      <w:r>
        <w:t>organise your time effectively.</w:t>
      </w:r>
    </w:p>
    <w:p w14:paraId="101E3DB8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101E3DB9" w14:textId="77777777" w:rsidR="007776B6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896D95">
        <w:t xml:space="preserve">There is to be no discussion between </w:t>
      </w:r>
      <w:r>
        <w:t>you or any of your class mates.</w:t>
      </w:r>
    </w:p>
    <w:p w14:paraId="101E3DBA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101E3DBB" w14:textId="77777777" w:rsidR="007776B6" w:rsidRPr="003C551A" w:rsidRDefault="007776B6" w:rsidP="003C551A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 xml:space="preserve">No </w:t>
      </w:r>
      <w:r w:rsidRPr="00896D95">
        <w:t xml:space="preserve">sharing of any equipment </w:t>
      </w:r>
      <w:r>
        <w:t xml:space="preserve">or answers </w:t>
      </w:r>
      <w:r w:rsidRPr="00896D95">
        <w:t>at all.</w:t>
      </w:r>
    </w:p>
    <w:p w14:paraId="101E3DBC" w14:textId="77777777" w:rsidR="007776B6" w:rsidRDefault="007776B6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697"/>
      </w:tblGrid>
      <w:tr w:rsidR="007776B6" w:rsidRPr="00BE7E2F" w14:paraId="101E3DBF" w14:textId="77777777">
        <w:trPr>
          <w:trHeight w:val="235"/>
          <w:jc w:val="center"/>
        </w:trPr>
        <w:tc>
          <w:tcPr>
            <w:tcW w:w="7405" w:type="dxa"/>
            <w:tcBorders>
              <w:top w:val="single" w:sz="4" w:space="0" w:color="auto"/>
            </w:tcBorders>
            <w:shd w:val="clear" w:color="auto" w:fill="D9D9D9"/>
          </w:tcPr>
          <w:p w14:paraId="101E3DBD" w14:textId="77777777" w:rsidR="007776B6" w:rsidRPr="00BE7E2F" w:rsidRDefault="007776B6" w:rsidP="005B208C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5112"/>
              </w:tabs>
              <w:spacing w:before="0" w:after="0" w:line="240" w:lineRule="auto"/>
              <w:ind w:right="-387"/>
            </w:pPr>
            <w:r w:rsidRPr="00BE7E2F">
              <w:rPr>
                <w:b/>
                <w:bCs/>
              </w:rPr>
              <w:t>Requirements for assessmen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D9D9D9"/>
          </w:tcPr>
          <w:p w14:paraId="101E3DBE" w14:textId="77777777" w:rsidR="007776B6" w:rsidRPr="00BE7E2F" w:rsidRDefault="007776B6" w:rsidP="005B208C">
            <w:pPr>
              <w:tabs>
                <w:tab w:val="left" w:pos="4800"/>
              </w:tabs>
              <w:ind w:left="72"/>
              <w:jc w:val="center"/>
              <w:rPr>
                <w:b/>
                <w:bCs/>
              </w:rPr>
            </w:pPr>
            <w:r w:rsidRPr="00BE7E2F">
              <w:rPr>
                <w:b/>
                <w:bCs/>
                <w:sz w:val="22"/>
                <w:szCs w:val="22"/>
              </w:rPr>
              <w:t>Due dates:</w:t>
            </w:r>
          </w:p>
        </w:tc>
      </w:tr>
      <w:tr w:rsidR="007776B6" w:rsidRPr="00BE7E2F" w14:paraId="101E3DC2" w14:textId="77777777">
        <w:trPr>
          <w:trHeight w:val="301"/>
          <w:jc w:val="center"/>
        </w:trPr>
        <w:tc>
          <w:tcPr>
            <w:tcW w:w="7405" w:type="dxa"/>
            <w:tcBorders>
              <w:bottom w:val="single" w:sz="4" w:space="0" w:color="auto"/>
            </w:tcBorders>
            <w:shd w:val="clear" w:color="auto" w:fill="D9D9D9"/>
          </w:tcPr>
          <w:p w14:paraId="101E3DC0" w14:textId="77777777" w:rsidR="007776B6" w:rsidRPr="00BE7E2F" w:rsidRDefault="007776B6" w:rsidP="00785988">
            <w:pPr>
              <w:numPr>
                <w:ilvl w:val="0"/>
                <w:numId w:val="6"/>
              </w:numPr>
              <w:spacing w:before="120" w:after="120"/>
            </w:pPr>
            <w:r>
              <w:rPr>
                <w:sz w:val="22"/>
                <w:szCs w:val="22"/>
              </w:rPr>
              <w:t>Complete all questions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1E3DC1" w14:textId="77777777" w:rsidR="007776B6" w:rsidRPr="00BE7E2F" w:rsidRDefault="007776B6" w:rsidP="0078377F">
            <w:pPr>
              <w:tabs>
                <w:tab w:val="left" w:pos="4800"/>
              </w:tabs>
              <w:jc w:val="center"/>
            </w:pPr>
            <w:r>
              <w:rPr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_______________</w:t>
            </w:r>
          </w:p>
        </w:tc>
      </w:tr>
    </w:tbl>
    <w:p w14:paraId="101E3DC3" w14:textId="77777777" w:rsidR="007776B6" w:rsidRDefault="007776B6" w:rsidP="00547ED5">
      <w:pPr>
        <w:rPr>
          <w:b/>
          <w:bCs/>
        </w:rPr>
      </w:pPr>
    </w:p>
    <w:p w14:paraId="101E3DC4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C5" w14:textId="77777777" w:rsidR="007776B6" w:rsidRDefault="007776B6" w:rsidP="005B208C">
      <w:pPr>
        <w:ind w:left="-180"/>
        <w:jc w:val="center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2957"/>
        <w:gridCol w:w="2780"/>
        <w:gridCol w:w="3211"/>
      </w:tblGrid>
      <w:tr w:rsidR="003C551A" w14:paraId="101E3DCA" w14:textId="77777777" w:rsidTr="003C551A">
        <w:tc>
          <w:tcPr>
            <w:tcW w:w="1710" w:type="dxa"/>
          </w:tcPr>
          <w:p w14:paraId="101E3DC6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2970" w:type="dxa"/>
          </w:tcPr>
          <w:p w14:paraId="101E3DC7" w14:textId="777777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TYPE</w:t>
            </w:r>
          </w:p>
        </w:tc>
        <w:tc>
          <w:tcPr>
            <w:tcW w:w="2790" w:type="dxa"/>
          </w:tcPr>
          <w:p w14:paraId="101E3DC8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VAILABLE</w:t>
            </w:r>
          </w:p>
        </w:tc>
        <w:tc>
          <w:tcPr>
            <w:tcW w:w="3230" w:type="dxa"/>
          </w:tcPr>
          <w:p w14:paraId="101E3DC9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MARK</w:t>
            </w:r>
          </w:p>
        </w:tc>
      </w:tr>
      <w:tr w:rsidR="003C551A" w14:paraId="101E3DD0" w14:textId="77777777" w:rsidTr="003C551A">
        <w:tc>
          <w:tcPr>
            <w:tcW w:w="1710" w:type="dxa"/>
          </w:tcPr>
          <w:p w14:paraId="101E3DCB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970" w:type="dxa"/>
          </w:tcPr>
          <w:p w14:paraId="101E3DCC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e Choice</w:t>
            </w:r>
          </w:p>
        </w:tc>
        <w:tc>
          <w:tcPr>
            <w:tcW w:w="2790" w:type="dxa"/>
          </w:tcPr>
          <w:p w14:paraId="101E3DCD" w14:textId="777777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30" w:type="dxa"/>
          </w:tcPr>
          <w:p w14:paraId="101E3DCE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CF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C551A" w14:paraId="101E3DD6" w14:textId="77777777" w:rsidTr="003C551A">
        <w:tc>
          <w:tcPr>
            <w:tcW w:w="1710" w:type="dxa"/>
          </w:tcPr>
          <w:p w14:paraId="101E3DD1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970" w:type="dxa"/>
          </w:tcPr>
          <w:p w14:paraId="101E3DD2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Answer</w:t>
            </w:r>
          </w:p>
        </w:tc>
        <w:tc>
          <w:tcPr>
            <w:tcW w:w="2790" w:type="dxa"/>
          </w:tcPr>
          <w:p w14:paraId="101E3DD3" w14:textId="70A69F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403E1">
              <w:rPr>
                <w:b/>
                <w:bCs/>
              </w:rPr>
              <w:t>6</w:t>
            </w:r>
          </w:p>
        </w:tc>
        <w:tc>
          <w:tcPr>
            <w:tcW w:w="3230" w:type="dxa"/>
          </w:tcPr>
          <w:p w14:paraId="101E3DD4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D5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C551A" w14:paraId="101E3DDC" w14:textId="77777777" w:rsidTr="003C551A">
        <w:tc>
          <w:tcPr>
            <w:tcW w:w="1710" w:type="dxa"/>
          </w:tcPr>
          <w:p w14:paraId="101E3DD7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970" w:type="dxa"/>
          </w:tcPr>
          <w:p w14:paraId="101E3DD8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Answer</w:t>
            </w:r>
          </w:p>
        </w:tc>
        <w:tc>
          <w:tcPr>
            <w:tcW w:w="2790" w:type="dxa"/>
          </w:tcPr>
          <w:p w14:paraId="101E3DD9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0" w:type="dxa"/>
          </w:tcPr>
          <w:p w14:paraId="101E3DDA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DB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B1E84" w14:paraId="101E3DE3" w14:textId="77777777" w:rsidTr="003C551A">
        <w:tc>
          <w:tcPr>
            <w:tcW w:w="1710" w:type="dxa"/>
          </w:tcPr>
          <w:p w14:paraId="101E3DDD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  <w:p w14:paraId="101E3DDE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  <w:p w14:paraId="101E3DDF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</w:tcPr>
          <w:p w14:paraId="101E3DE0" w14:textId="77777777" w:rsidR="003B1E84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790" w:type="dxa"/>
          </w:tcPr>
          <w:p w14:paraId="101E3DE1" w14:textId="1F727417" w:rsidR="003B1E84" w:rsidRDefault="00A34DAF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403E1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3230" w:type="dxa"/>
          </w:tcPr>
          <w:p w14:paraId="101E3DE2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</w:tc>
      </w:tr>
    </w:tbl>
    <w:p w14:paraId="101E3DE4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E5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6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7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8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E9" w14:textId="77777777" w:rsidR="007776B6" w:rsidRPr="00654418" w:rsidRDefault="007776B6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/>
          <w:bCs/>
          <w:sz w:val="36"/>
          <w:szCs w:val="36"/>
        </w:rPr>
      </w:pPr>
      <w:r w:rsidRPr="00654418">
        <w:rPr>
          <w:b/>
          <w:bCs/>
          <w:sz w:val="36"/>
          <w:szCs w:val="36"/>
        </w:rPr>
        <w:t>DO NOT TURN THIS PAGE OVER UNTIL YOU ARE TOLD TO</w:t>
      </w:r>
    </w:p>
    <w:p w14:paraId="101E3DEA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center"/>
      </w:pPr>
    </w:p>
    <w:p w14:paraId="101E3DEB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C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D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E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F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STUDENT NAME:</w:t>
      </w:r>
      <w:r>
        <w:rPr>
          <w:b/>
          <w:bCs/>
        </w:rPr>
        <w:tab/>
        <w:t>__________________________________________________________________</w:t>
      </w:r>
    </w:p>
    <w:p w14:paraId="101E3DF0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F1" w14:textId="69710C7A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9B4870">
        <w:rPr>
          <w:b/>
          <w:bCs/>
        </w:rPr>
        <w:t>Mrs Cunningham</w:t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 w:rsidR="003C551A">
        <w:rPr>
          <w:b/>
          <w:bCs/>
        </w:rPr>
        <w:t xml:space="preserve">  </w:t>
      </w:r>
      <w:r>
        <w:rPr>
          <w:b/>
          <w:bCs/>
        </w:rPr>
        <w:t>YEAR</w:t>
      </w:r>
      <w:proofErr w:type="gramEnd"/>
      <w:r>
        <w:rPr>
          <w:b/>
          <w:bCs/>
        </w:rPr>
        <w:t>:</w:t>
      </w:r>
      <w:r>
        <w:rPr>
          <w:b/>
          <w:bCs/>
        </w:rPr>
        <w:tab/>
        <w:t xml:space="preserve">        11</w:t>
      </w:r>
    </w:p>
    <w:p w14:paraId="101E3DF2" w14:textId="77777777" w:rsidR="007776B6" w:rsidRPr="00F204C7" w:rsidRDefault="007776B6" w:rsidP="00157C05">
      <w:pPr>
        <w:jc w:val="center"/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 w:rsidR="00E02C56">
        <w:rPr>
          <w:b/>
          <w:bCs/>
          <w:sz w:val="36"/>
          <w:szCs w:val="36"/>
        </w:rPr>
        <w:lastRenderedPageBreak/>
        <w:t>Digestion and Excretion</w:t>
      </w:r>
      <w:r w:rsidRPr="00F204C7">
        <w:rPr>
          <w:b/>
          <w:bCs/>
          <w:sz w:val="36"/>
          <w:szCs w:val="36"/>
        </w:rPr>
        <w:t xml:space="preserve"> Test</w:t>
      </w:r>
    </w:p>
    <w:p w14:paraId="101E3DF3" w14:textId="77777777" w:rsidR="007776B6" w:rsidRDefault="007776B6" w:rsidP="00157C05">
      <w:pPr>
        <w:rPr>
          <w:b/>
          <w:bCs/>
          <w:sz w:val="16"/>
          <w:szCs w:val="16"/>
        </w:rPr>
      </w:pPr>
    </w:p>
    <w:p w14:paraId="101E3DF4" w14:textId="77777777" w:rsidR="007776B6" w:rsidRPr="00426A19" w:rsidRDefault="007776B6" w:rsidP="00157C05">
      <w:pPr>
        <w:rPr>
          <w:b/>
          <w:bCs/>
          <w:sz w:val="16"/>
          <w:szCs w:val="16"/>
        </w:rPr>
      </w:pPr>
    </w:p>
    <w:p w14:paraId="101E3DF5" w14:textId="77777777" w:rsidR="007776B6" w:rsidRPr="000E78F0" w:rsidRDefault="007776B6" w:rsidP="00157C05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 xml:space="preserve">PART A: </w:t>
      </w:r>
      <w:r w:rsidRPr="000E78F0">
        <w:rPr>
          <w:b/>
          <w:bCs/>
        </w:rPr>
        <w:tab/>
        <w:t>Multiple choice questions.</w:t>
      </w:r>
      <w:r>
        <w:rPr>
          <w:b/>
          <w:bCs/>
        </w:rPr>
        <w:t xml:space="preserve">  </w:t>
      </w:r>
    </w:p>
    <w:p w14:paraId="101E3DF6" w14:textId="77777777" w:rsidR="007776B6" w:rsidRPr="000E78F0" w:rsidRDefault="007776B6" w:rsidP="00157C05">
      <w:pPr>
        <w:ind w:left="720" w:hanging="720"/>
        <w:jc w:val="center"/>
        <w:rPr>
          <w:b/>
          <w:bCs/>
        </w:rPr>
      </w:pPr>
    </w:p>
    <w:p w14:paraId="101E3DF7" w14:textId="77777777" w:rsidR="007776B6" w:rsidRDefault="007776B6" w:rsidP="00157C05">
      <w:pPr>
        <w:jc w:val="center"/>
        <w:rPr>
          <w:b/>
          <w:bCs/>
        </w:rPr>
      </w:pPr>
      <w:r>
        <w:rPr>
          <w:b/>
          <w:bCs/>
        </w:rPr>
        <w:t>Please mark your answers in the answer section provided and NOT on the questions</w:t>
      </w:r>
      <w:r w:rsidRPr="000E78F0">
        <w:rPr>
          <w:b/>
          <w:bCs/>
        </w:rPr>
        <w:t>.</w:t>
      </w:r>
    </w:p>
    <w:p w14:paraId="101E3DF8" w14:textId="77777777" w:rsidR="007776B6" w:rsidRPr="00426A19" w:rsidRDefault="007776B6" w:rsidP="00157C05">
      <w:pPr>
        <w:spacing w:line="360" w:lineRule="auto"/>
        <w:rPr>
          <w:b/>
          <w:bCs/>
          <w:sz w:val="16"/>
          <w:szCs w:val="16"/>
        </w:rPr>
      </w:pPr>
    </w:p>
    <w:p w14:paraId="101E3DF9" w14:textId="77777777" w:rsidR="007776B6" w:rsidRDefault="007776B6" w:rsidP="00D559DE">
      <w:pPr>
        <w:rPr>
          <w:sz w:val="22"/>
          <w:szCs w:val="22"/>
        </w:rPr>
      </w:pPr>
    </w:p>
    <w:p w14:paraId="101E3DFA" w14:textId="77777777" w:rsidR="007776B6" w:rsidRPr="00E85477" w:rsidRDefault="007776B6" w:rsidP="00E85477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series of muscular contractions that moves food along the digestive tract is called</w:t>
      </w:r>
    </w:p>
    <w:p w14:paraId="101E3DFB" w14:textId="77777777" w:rsidR="007776B6" w:rsidRPr="007A0801" w:rsidRDefault="007776B6" w:rsidP="007A0801">
      <w:pPr>
        <w:rPr>
          <w:sz w:val="20"/>
          <w:szCs w:val="20"/>
        </w:rPr>
      </w:pPr>
    </w:p>
    <w:p w14:paraId="101E3DFC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osteum</w:t>
      </w:r>
    </w:p>
    <w:p w14:paraId="101E3DFD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stalsis</w:t>
      </w:r>
    </w:p>
    <w:p w14:paraId="101E3DFE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cardium</w:t>
      </w:r>
    </w:p>
    <w:p w14:paraId="101E3DFF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mysium</w:t>
      </w:r>
    </w:p>
    <w:p w14:paraId="101E3E00" w14:textId="77777777" w:rsidR="007776B6" w:rsidRDefault="007776B6" w:rsidP="007A0801">
      <w:pPr>
        <w:ind w:left="360"/>
        <w:rPr>
          <w:sz w:val="20"/>
          <w:szCs w:val="20"/>
        </w:rPr>
      </w:pPr>
    </w:p>
    <w:p w14:paraId="101E3E01" w14:textId="77777777" w:rsidR="00E02C56" w:rsidRPr="007A0801" w:rsidRDefault="00E02C56" w:rsidP="007A0801">
      <w:pPr>
        <w:ind w:left="360"/>
        <w:rPr>
          <w:sz w:val="20"/>
          <w:szCs w:val="20"/>
        </w:rPr>
      </w:pPr>
    </w:p>
    <w:p w14:paraId="101E3E02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of the following is not an excretory organ?</w:t>
      </w:r>
    </w:p>
    <w:p w14:paraId="101E3E03" w14:textId="77777777" w:rsidR="007776B6" w:rsidRPr="007A0801" w:rsidRDefault="007776B6" w:rsidP="007A0801">
      <w:pPr>
        <w:rPr>
          <w:sz w:val="20"/>
          <w:szCs w:val="20"/>
        </w:rPr>
      </w:pPr>
    </w:p>
    <w:p w14:paraId="101E3E04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ntestine</w:t>
      </w:r>
    </w:p>
    <w:p w14:paraId="101E3E05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06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kin</w:t>
      </w:r>
    </w:p>
    <w:p w14:paraId="101E3E07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ung</w:t>
      </w:r>
    </w:p>
    <w:p w14:paraId="101E3E08" w14:textId="77777777" w:rsidR="007776B6" w:rsidRDefault="007776B6" w:rsidP="007A0801">
      <w:pPr>
        <w:rPr>
          <w:sz w:val="22"/>
          <w:szCs w:val="22"/>
        </w:rPr>
      </w:pPr>
    </w:p>
    <w:p w14:paraId="101E3E09" w14:textId="77777777" w:rsidR="00E02C56" w:rsidRDefault="00E02C56" w:rsidP="007A0801">
      <w:pPr>
        <w:rPr>
          <w:sz w:val="22"/>
          <w:szCs w:val="22"/>
        </w:rPr>
      </w:pPr>
    </w:p>
    <w:p w14:paraId="101E3E0A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zymes are involved in the process of</w:t>
      </w:r>
    </w:p>
    <w:p w14:paraId="101E3E0B" w14:textId="77777777" w:rsidR="007776B6" w:rsidRPr="007A0801" w:rsidRDefault="007776B6" w:rsidP="007A0801">
      <w:pPr>
        <w:rPr>
          <w:sz w:val="20"/>
          <w:szCs w:val="20"/>
        </w:rPr>
      </w:pPr>
    </w:p>
    <w:p w14:paraId="101E3E0C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ngestion</w:t>
      </w:r>
    </w:p>
    <w:p w14:paraId="101E3E0D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gestion</w:t>
      </w:r>
    </w:p>
    <w:p w14:paraId="101E3E0E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igestion</w:t>
      </w:r>
    </w:p>
    <w:p w14:paraId="101E3E0F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10" w14:textId="77777777" w:rsidR="007776B6" w:rsidRDefault="007776B6" w:rsidP="007A0801">
      <w:pPr>
        <w:rPr>
          <w:sz w:val="22"/>
          <w:szCs w:val="22"/>
        </w:rPr>
      </w:pPr>
    </w:p>
    <w:p w14:paraId="101E3E11" w14:textId="77777777" w:rsidR="00E02C56" w:rsidRDefault="00E02C56" w:rsidP="007A0801">
      <w:pPr>
        <w:rPr>
          <w:sz w:val="22"/>
          <w:szCs w:val="22"/>
        </w:rPr>
      </w:pPr>
    </w:p>
    <w:p w14:paraId="101E3E12" w14:textId="77777777" w:rsidR="00E02C56" w:rsidRDefault="00E02C56" w:rsidP="007A0801">
      <w:pPr>
        <w:rPr>
          <w:sz w:val="22"/>
          <w:szCs w:val="22"/>
        </w:rPr>
      </w:pPr>
    </w:p>
    <w:p w14:paraId="101E3E13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 vitamin is</w:t>
      </w:r>
    </w:p>
    <w:p w14:paraId="101E3E14" w14:textId="77777777" w:rsidR="007776B6" w:rsidRPr="007A0801" w:rsidRDefault="007776B6" w:rsidP="007A0801">
      <w:pPr>
        <w:rPr>
          <w:sz w:val="20"/>
          <w:szCs w:val="20"/>
        </w:rPr>
      </w:pPr>
    </w:p>
    <w:p w14:paraId="101E3E15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inorganic compound required by the body in small amounts</w:t>
      </w:r>
    </w:p>
    <w:p w14:paraId="101E3E16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inorganic compound required in large quantities by the body</w:t>
      </w:r>
    </w:p>
    <w:p w14:paraId="101E3E17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organic compound required in small quantities by the body</w:t>
      </w:r>
    </w:p>
    <w:p w14:paraId="101E3E18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organic compound required by the body in large amounts</w:t>
      </w:r>
    </w:p>
    <w:p w14:paraId="101E3E19" w14:textId="77777777" w:rsidR="007776B6" w:rsidRDefault="007776B6" w:rsidP="007A0801">
      <w:pPr>
        <w:rPr>
          <w:sz w:val="22"/>
          <w:szCs w:val="22"/>
        </w:rPr>
      </w:pPr>
    </w:p>
    <w:p w14:paraId="101E3E1A" w14:textId="77777777" w:rsidR="007776B6" w:rsidRDefault="007776B6" w:rsidP="007A0801">
      <w:pPr>
        <w:rPr>
          <w:sz w:val="22"/>
          <w:szCs w:val="22"/>
        </w:rPr>
      </w:pPr>
    </w:p>
    <w:p w14:paraId="101E3E1B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rine is stored in the</w:t>
      </w:r>
    </w:p>
    <w:p w14:paraId="101E3E1C" w14:textId="77777777" w:rsidR="007776B6" w:rsidRPr="007A0801" w:rsidRDefault="007776B6" w:rsidP="007A0801">
      <w:pPr>
        <w:rPr>
          <w:sz w:val="20"/>
          <w:szCs w:val="20"/>
        </w:rPr>
      </w:pPr>
    </w:p>
    <w:p w14:paraId="101E3E1D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1E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bladder</w:t>
      </w:r>
    </w:p>
    <w:p w14:paraId="101E3E1F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ethra</w:t>
      </w:r>
    </w:p>
    <w:p w14:paraId="101E3E20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eter</w:t>
      </w:r>
    </w:p>
    <w:p w14:paraId="101E3E21" w14:textId="77777777" w:rsidR="007776B6" w:rsidRDefault="007776B6" w:rsidP="007A0801">
      <w:pPr>
        <w:rPr>
          <w:sz w:val="22"/>
          <w:szCs w:val="22"/>
        </w:rPr>
      </w:pPr>
    </w:p>
    <w:p w14:paraId="101E3E22" w14:textId="77777777" w:rsidR="00E02C56" w:rsidRDefault="00E02C56" w:rsidP="007A0801">
      <w:pPr>
        <w:rPr>
          <w:sz w:val="22"/>
          <w:szCs w:val="22"/>
        </w:rPr>
      </w:pPr>
    </w:p>
    <w:p w14:paraId="101E3E23" w14:textId="77777777" w:rsidR="007776B6" w:rsidRPr="00DE42B5" w:rsidRDefault="007776B6" w:rsidP="00DE42B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flap of tissue that covers the trachea during swallowing is called the</w:t>
      </w:r>
    </w:p>
    <w:p w14:paraId="101E3E24" w14:textId="77777777" w:rsidR="007776B6" w:rsidRPr="007A0801" w:rsidRDefault="007776B6" w:rsidP="007A0801">
      <w:pPr>
        <w:rPr>
          <w:sz w:val="20"/>
          <w:szCs w:val="20"/>
        </w:rPr>
      </w:pPr>
    </w:p>
    <w:p w14:paraId="101E3E25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glottis</w:t>
      </w:r>
    </w:p>
    <w:p w14:paraId="101E3E26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piglottis</w:t>
      </w:r>
    </w:p>
    <w:p w14:paraId="101E3E27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stalsis</w:t>
      </w:r>
    </w:p>
    <w:p w14:paraId="101E3E28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arynx</w:t>
      </w:r>
    </w:p>
    <w:p w14:paraId="101E3E29" w14:textId="77777777" w:rsidR="007776B6" w:rsidRDefault="007776B6" w:rsidP="004B521F"/>
    <w:p w14:paraId="101E3E2A" w14:textId="77777777" w:rsidR="007776B6" w:rsidRDefault="003C1B2E" w:rsidP="004B521F">
      <w:pPr>
        <w:jc w:val="center"/>
        <w:rPr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101E3FB1" wp14:editId="101E3FB2">
            <wp:extent cx="191262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E2B" w14:textId="77777777" w:rsidR="007776B6" w:rsidRDefault="007776B6" w:rsidP="004B521F">
      <w:pPr>
        <w:rPr>
          <w:sz w:val="22"/>
          <w:szCs w:val="22"/>
        </w:rPr>
      </w:pPr>
    </w:p>
    <w:p w14:paraId="101E3E2C" w14:textId="77777777" w:rsidR="007776B6" w:rsidRPr="004F77A8" w:rsidRDefault="007776B6" w:rsidP="004B521F">
      <w:pPr>
        <w:jc w:val="center"/>
        <w:rPr>
          <w:b/>
          <w:bCs/>
          <w:sz w:val="22"/>
          <w:szCs w:val="22"/>
        </w:rPr>
      </w:pPr>
      <w:r w:rsidRPr="004F77A8">
        <w:rPr>
          <w:b/>
          <w:bCs/>
          <w:sz w:val="22"/>
          <w:szCs w:val="22"/>
        </w:rPr>
        <w:t>Use the diagram shown above to answer the next two questions.</w:t>
      </w:r>
    </w:p>
    <w:p w14:paraId="101E3E2D" w14:textId="77777777" w:rsidR="007776B6" w:rsidRDefault="007776B6" w:rsidP="004B521F">
      <w:pPr>
        <w:jc w:val="center"/>
        <w:rPr>
          <w:sz w:val="22"/>
          <w:szCs w:val="22"/>
        </w:rPr>
      </w:pPr>
    </w:p>
    <w:p w14:paraId="101E3E2E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at is the name of the structure labelled C?</w:t>
      </w:r>
    </w:p>
    <w:p w14:paraId="101E3E2F" w14:textId="77777777" w:rsidR="007776B6" w:rsidRPr="007A0801" w:rsidRDefault="007776B6" w:rsidP="007A0801">
      <w:pPr>
        <w:rPr>
          <w:sz w:val="20"/>
          <w:szCs w:val="20"/>
        </w:rPr>
      </w:pPr>
    </w:p>
    <w:p w14:paraId="101E3E30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ancreas</w:t>
      </w:r>
    </w:p>
    <w:p w14:paraId="101E3E31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alivary gland</w:t>
      </w:r>
    </w:p>
    <w:p w14:paraId="101E3E32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i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E33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gall bladder</w:t>
      </w:r>
    </w:p>
    <w:p w14:paraId="101E3E34" w14:textId="77777777" w:rsidR="007776B6" w:rsidRDefault="007776B6" w:rsidP="007A0801">
      <w:pPr>
        <w:rPr>
          <w:sz w:val="22"/>
          <w:szCs w:val="22"/>
        </w:rPr>
      </w:pPr>
    </w:p>
    <w:p w14:paraId="101E3E35" w14:textId="77777777" w:rsidR="00E02C56" w:rsidRDefault="00E02C56" w:rsidP="007A0801">
      <w:pPr>
        <w:rPr>
          <w:sz w:val="22"/>
          <w:szCs w:val="22"/>
        </w:rPr>
      </w:pPr>
    </w:p>
    <w:p w14:paraId="101E3E36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structure is responsible for water absorption from undigested food?</w:t>
      </w:r>
    </w:p>
    <w:p w14:paraId="101E3E37" w14:textId="77777777" w:rsidR="007776B6" w:rsidRPr="007A0801" w:rsidRDefault="007776B6" w:rsidP="007A0801">
      <w:pPr>
        <w:rPr>
          <w:sz w:val="20"/>
          <w:szCs w:val="20"/>
        </w:rPr>
      </w:pPr>
    </w:p>
    <w:p w14:paraId="101E3E38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F</w:t>
      </w:r>
    </w:p>
    <w:p w14:paraId="101E3E39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G</w:t>
      </w:r>
    </w:p>
    <w:p w14:paraId="101E3E3A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E3B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I</w:t>
      </w:r>
    </w:p>
    <w:p w14:paraId="101E3E3C" w14:textId="77777777" w:rsidR="007776B6" w:rsidRDefault="007776B6" w:rsidP="007A0801">
      <w:pPr>
        <w:rPr>
          <w:sz w:val="22"/>
          <w:szCs w:val="22"/>
        </w:rPr>
      </w:pPr>
    </w:p>
    <w:p w14:paraId="101E3E3D" w14:textId="77777777" w:rsidR="00E02C56" w:rsidRDefault="00E02C56" w:rsidP="007A0801">
      <w:pPr>
        <w:rPr>
          <w:sz w:val="22"/>
          <w:szCs w:val="22"/>
        </w:rPr>
      </w:pPr>
    </w:p>
    <w:p w14:paraId="101E3E3E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removal of waste products through the anus is called</w:t>
      </w:r>
    </w:p>
    <w:p w14:paraId="101E3E3F" w14:textId="77777777" w:rsidR="007776B6" w:rsidRPr="007A0801" w:rsidRDefault="007776B6" w:rsidP="007A0801">
      <w:pPr>
        <w:rPr>
          <w:sz w:val="20"/>
          <w:szCs w:val="20"/>
        </w:rPr>
      </w:pPr>
    </w:p>
    <w:p w14:paraId="101E3E40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xcretion</w:t>
      </w:r>
    </w:p>
    <w:p w14:paraId="101E3E41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ssimilation</w:t>
      </w:r>
    </w:p>
    <w:p w14:paraId="101E3E42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gestion</w:t>
      </w:r>
    </w:p>
    <w:p w14:paraId="101E3E43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44" w14:textId="77777777" w:rsidR="007776B6" w:rsidRDefault="007776B6" w:rsidP="007A0801">
      <w:pPr>
        <w:rPr>
          <w:sz w:val="22"/>
          <w:szCs w:val="22"/>
        </w:rPr>
      </w:pPr>
    </w:p>
    <w:p w14:paraId="101E3E45" w14:textId="77777777" w:rsidR="007776B6" w:rsidRDefault="007776B6" w:rsidP="00DD1169">
      <w:pPr>
        <w:jc w:val="center"/>
        <w:rPr>
          <w:sz w:val="22"/>
          <w:szCs w:val="22"/>
        </w:rPr>
      </w:pPr>
    </w:p>
    <w:p w14:paraId="101E3E46" w14:textId="77777777" w:rsidR="007776B6" w:rsidRPr="00460CED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The table below indicates in which part of the digestive system a particular food is chemically digested.</w:t>
      </w:r>
    </w:p>
    <w:p w14:paraId="101E3E47" w14:textId="77777777" w:rsidR="007776B6" w:rsidRPr="00460CED" w:rsidRDefault="007776B6" w:rsidP="00460CE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43"/>
        <w:gridCol w:w="876"/>
        <w:gridCol w:w="1051"/>
        <w:gridCol w:w="1080"/>
      </w:tblGrid>
      <w:tr w:rsidR="007776B6" w14:paraId="101E3E4D" w14:textId="77777777" w:rsidTr="00460CED">
        <w:trPr>
          <w:jc w:val="center"/>
        </w:trPr>
        <w:tc>
          <w:tcPr>
            <w:tcW w:w="2538" w:type="dxa"/>
          </w:tcPr>
          <w:p w14:paraId="101E3E48" w14:textId="77777777" w:rsidR="007776B6" w:rsidRDefault="007776B6" w:rsidP="00907441">
            <w:r>
              <w:rPr>
                <w:sz w:val="22"/>
                <w:szCs w:val="22"/>
              </w:rPr>
              <w:t>Section of digestive tract</w:t>
            </w:r>
          </w:p>
        </w:tc>
        <w:tc>
          <w:tcPr>
            <w:tcW w:w="1043" w:type="dxa"/>
          </w:tcPr>
          <w:p w14:paraId="101E3E49" w14:textId="77777777" w:rsidR="007776B6" w:rsidRDefault="007776B6" w:rsidP="00907441">
            <w:r>
              <w:rPr>
                <w:sz w:val="22"/>
                <w:szCs w:val="22"/>
              </w:rPr>
              <w:t>Food 1</w:t>
            </w:r>
          </w:p>
        </w:tc>
        <w:tc>
          <w:tcPr>
            <w:tcW w:w="876" w:type="dxa"/>
          </w:tcPr>
          <w:p w14:paraId="101E3E4A" w14:textId="77777777" w:rsidR="007776B6" w:rsidRDefault="007776B6" w:rsidP="00907441">
            <w:r>
              <w:rPr>
                <w:sz w:val="22"/>
                <w:szCs w:val="22"/>
              </w:rPr>
              <w:t>Food 2</w:t>
            </w:r>
          </w:p>
        </w:tc>
        <w:tc>
          <w:tcPr>
            <w:tcW w:w="1051" w:type="dxa"/>
          </w:tcPr>
          <w:p w14:paraId="101E3E4B" w14:textId="77777777" w:rsidR="007776B6" w:rsidRDefault="007776B6" w:rsidP="00907441">
            <w:r>
              <w:rPr>
                <w:sz w:val="22"/>
                <w:szCs w:val="22"/>
              </w:rPr>
              <w:t>Food 3</w:t>
            </w:r>
          </w:p>
        </w:tc>
        <w:tc>
          <w:tcPr>
            <w:tcW w:w="1080" w:type="dxa"/>
          </w:tcPr>
          <w:p w14:paraId="101E3E4C" w14:textId="77777777" w:rsidR="007776B6" w:rsidRDefault="007776B6" w:rsidP="00907441">
            <w:r>
              <w:rPr>
                <w:sz w:val="22"/>
                <w:szCs w:val="22"/>
              </w:rPr>
              <w:t>Food 4</w:t>
            </w:r>
          </w:p>
        </w:tc>
      </w:tr>
      <w:tr w:rsidR="007776B6" w14:paraId="101E3E53" w14:textId="77777777" w:rsidTr="00460CED">
        <w:trPr>
          <w:jc w:val="center"/>
        </w:trPr>
        <w:tc>
          <w:tcPr>
            <w:tcW w:w="2538" w:type="dxa"/>
          </w:tcPr>
          <w:p w14:paraId="101E3E4E" w14:textId="77777777" w:rsidR="007776B6" w:rsidRDefault="007776B6" w:rsidP="00907441">
            <w:r>
              <w:rPr>
                <w:sz w:val="22"/>
                <w:szCs w:val="22"/>
              </w:rPr>
              <w:t>Mouth</w:t>
            </w:r>
          </w:p>
        </w:tc>
        <w:tc>
          <w:tcPr>
            <w:tcW w:w="1043" w:type="dxa"/>
          </w:tcPr>
          <w:p w14:paraId="101E3E4F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876" w:type="dxa"/>
          </w:tcPr>
          <w:p w14:paraId="101E3E50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</w:tcPr>
          <w:p w14:paraId="101E3E51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01E3E52" w14:textId="77777777" w:rsidR="007776B6" w:rsidRDefault="007776B6" w:rsidP="00907441">
            <w:pPr>
              <w:jc w:val="center"/>
            </w:pPr>
          </w:p>
        </w:tc>
      </w:tr>
      <w:tr w:rsidR="007776B6" w14:paraId="101E3E59" w14:textId="77777777" w:rsidTr="00460CED">
        <w:trPr>
          <w:jc w:val="center"/>
        </w:trPr>
        <w:tc>
          <w:tcPr>
            <w:tcW w:w="2538" w:type="dxa"/>
          </w:tcPr>
          <w:p w14:paraId="101E3E54" w14:textId="77777777" w:rsidR="007776B6" w:rsidRDefault="007776B6" w:rsidP="00907441">
            <w:r>
              <w:rPr>
                <w:sz w:val="22"/>
                <w:szCs w:val="22"/>
              </w:rPr>
              <w:t>Stomach</w:t>
            </w:r>
          </w:p>
        </w:tc>
        <w:tc>
          <w:tcPr>
            <w:tcW w:w="1043" w:type="dxa"/>
          </w:tcPr>
          <w:p w14:paraId="101E3E55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101E3E56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51" w:type="dxa"/>
          </w:tcPr>
          <w:p w14:paraId="101E3E57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01E3E58" w14:textId="77777777" w:rsidR="007776B6" w:rsidRDefault="007776B6" w:rsidP="00907441">
            <w:pPr>
              <w:jc w:val="center"/>
            </w:pPr>
          </w:p>
        </w:tc>
      </w:tr>
      <w:tr w:rsidR="007776B6" w14:paraId="101E3E5F" w14:textId="77777777" w:rsidTr="00460CED">
        <w:trPr>
          <w:jc w:val="center"/>
        </w:trPr>
        <w:tc>
          <w:tcPr>
            <w:tcW w:w="2538" w:type="dxa"/>
          </w:tcPr>
          <w:p w14:paraId="101E3E5A" w14:textId="77777777" w:rsidR="007776B6" w:rsidRDefault="007776B6" w:rsidP="00907441">
            <w:r>
              <w:rPr>
                <w:sz w:val="22"/>
                <w:szCs w:val="22"/>
              </w:rPr>
              <w:t>Small intestine</w:t>
            </w:r>
          </w:p>
        </w:tc>
        <w:tc>
          <w:tcPr>
            <w:tcW w:w="1043" w:type="dxa"/>
          </w:tcPr>
          <w:p w14:paraId="101E3E5B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876" w:type="dxa"/>
          </w:tcPr>
          <w:p w14:paraId="101E3E5C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51" w:type="dxa"/>
          </w:tcPr>
          <w:p w14:paraId="101E3E5D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80" w:type="dxa"/>
          </w:tcPr>
          <w:p w14:paraId="101E3E5E" w14:textId="77777777" w:rsidR="007776B6" w:rsidRDefault="007776B6" w:rsidP="00907441">
            <w:pPr>
              <w:jc w:val="center"/>
            </w:pPr>
          </w:p>
        </w:tc>
      </w:tr>
    </w:tbl>
    <w:p w14:paraId="101E3E60" w14:textId="77777777" w:rsidR="007776B6" w:rsidRDefault="007776B6" w:rsidP="00460CED">
      <w:pPr>
        <w:rPr>
          <w:sz w:val="22"/>
          <w:szCs w:val="22"/>
        </w:rPr>
      </w:pPr>
    </w:p>
    <w:p w14:paraId="101E3E61" w14:textId="77777777" w:rsidR="007776B6" w:rsidRDefault="007776B6" w:rsidP="00460CED">
      <w:pPr>
        <w:ind w:firstLine="360"/>
        <w:rPr>
          <w:sz w:val="22"/>
          <w:szCs w:val="22"/>
        </w:rPr>
      </w:pPr>
      <w:r>
        <w:rPr>
          <w:sz w:val="22"/>
          <w:szCs w:val="22"/>
        </w:rPr>
        <w:t>Which of the foods shown above would most likely be a protein?</w:t>
      </w:r>
    </w:p>
    <w:p w14:paraId="101E3E62" w14:textId="77777777" w:rsidR="007776B6" w:rsidRPr="007A0801" w:rsidRDefault="007776B6" w:rsidP="00460CED">
      <w:pPr>
        <w:ind w:firstLine="360"/>
        <w:rPr>
          <w:sz w:val="20"/>
          <w:szCs w:val="20"/>
        </w:rPr>
      </w:pPr>
    </w:p>
    <w:p w14:paraId="101E3E63" w14:textId="77777777" w:rsidR="007776B6" w:rsidRPr="007A0801" w:rsidRDefault="007776B6" w:rsidP="00460CED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a)</w:t>
      </w:r>
      <w:r>
        <w:rPr>
          <w:sz w:val="20"/>
          <w:szCs w:val="20"/>
        </w:rPr>
        <w:tab/>
      </w:r>
      <w:r w:rsidRPr="00460CED">
        <w:rPr>
          <w:sz w:val="22"/>
          <w:szCs w:val="22"/>
        </w:rPr>
        <w:t>food 1</w:t>
      </w:r>
    </w:p>
    <w:p w14:paraId="101E3E64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b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2</w:t>
      </w:r>
    </w:p>
    <w:p w14:paraId="101E3E65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c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3</w:t>
      </w:r>
    </w:p>
    <w:p w14:paraId="101E3E66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d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4</w:t>
      </w:r>
    </w:p>
    <w:p w14:paraId="101E3E67" w14:textId="77777777" w:rsidR="007776B6" w:rsidRDefault="007776B6" w:rsidP="007A0801">
      <w:pPr>
        <w:rPr>
          <w:sz w:val="22"/>
          <w:szCs w:val="22"/>
        </w:rPr>
      </w:pPr>
    </w:p>
    <w:p w14:paraId="101E3E68" w14:textId="77777777" w:rsidR="0056558D" w:rsidRDefault="0056558D" w:rsidP="007A0801">
      <w:pPr>
        <w:rPr>
          <w:sz w:val="22"/>
          <w:szCs w:val="22"/>
        </w:rPr>
      </w:pPr>
    </w:p>
    <w:p w14:paraId="101E3E69" w14:textId="77777777" w:rsidR="00E02C56" w:rsidRDefault="00E02C56" w:rsidP="007A0801">
      <w:pPr>
        <w:rPr>
          <w:sz w:val="22"/>
          <w:szCs w:val="22"/>
        </w:rPr>
      </w:pPr>
    </w:p>
    <w:p w14:paraId="101E3E6A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removal of metabolic wastes from the body is termed</w:t>
      </w:r>
    </w:p>
    <w:p w14:paraId="101E3E6B" w14:textId="77777777" w:rsidR="007776B6" w:rsidRPr="007A0801" w:rsidRDefault="007776B6" w:rsidP="007A0801">
      <w:pPr>
        <w:rPr>
          <w:sz w:val="20"/>
          <w:szCs w:val="20"/>
        </w:rPr>
      </w:pPr>
    </w:p>
    <w:p w14:paraId="101E3E6C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efaecation</w:t>
      </w:r>
    </w:p>
    <w:p w14:paraId="101E3E6D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xcretion</w:t>
      </w:r>
    </w:p>
    <w:p w14:paraId="101E3E6E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6F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iltration</w:t>
      </w:r>
    </w:p>
    <w:p w14:paraId="101E3E70" w14:textId="77777777" w:rsidR="007776B6" w:rsidRPr="004B521F" w:rsidRDefault="007776B6" w:rsidP="00E02C56">
      <w:pPr>
        <w:rPr>
          <w:sz w:val="22"/>
          <w:szCs w:val="22"/>
        </w:rPr>
      </w:pPr>
    </w:p>
    <w:p w14:paraId="101E3E71" w14:textId="77777777" w:rsidR="007776B6" w:rsidRDefault="007776B6" w:rsidP="007A0801">
      <w:pPr>
        <w:rPr>
          <w:sz w:val="22"/>
          <w:szCs w:val="22"/>
        </w:rPr>
      </w:pPr>
    </w:p>
    <w:p w14:paraId="101E3E72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process of deamination occurs in the</w:t>
      </w:r>
    </w:p>
    <w:p w14:paraId="101E3E73" w14:textId="77777777" w:rsidR="007776B6" w:rsidRPr="007A0801" w:rsidRDefault="007776B6" w:rsidP="007A0801">
      <w:pPr>
        <w:rPr>
          <w:sz w:val="20"/>
          <w:szCs w:val="20"/>
        </w:rPr>
      </w:pPr>
    </w:p>
    <w:p w14:paraId="101E3E74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75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ancreas</w:t>
      </w:r>
    </w:p>
    <w:p w14:paraId="101E3E76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omach</w:t>
      </w:r>
    </w:p>
    <w:p w14:paraId="101E3E77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iver</w:t>
      </w:r>
    </w:p>
    <w:p w14:paraId="101E3E78" w14:textId="77777777" w:rsidR="007776B6" w:rsidRDefault="007776B6" w:rsidP="007A0801">
      <w:pPr>
        <w:rPr>
          <w:sz w:val="22"/>
          <w:szCs w:val="22"/>
        </w:rPr>
      </w:pPr>
    </w:p>
    <w:p w14:paraId="101E3E79" w14:textId="77777777" w:rsidR="007776B6" w:rsidRDefault="002E5AFB" w:rsidP="004B521F">
      <w:pPr>
        <w:jc w:val="center"/>
      </w:pPr>
      <w:r>
        <w:rPr>
          <w:noProof/>
        </w:rPr>
        <w:object w:dxaOrig="3238" w:dyaOrig="3324" w14:anchorId="101E3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2.15pt;height:166.2pt;mso-width-percent:0;mso-height-percent:0;mso-width-percent:0;mso-height-percent:0" o:ole="" fillcolor="window">
            <v:imagedata r:id="rId7" o:title=""/>
          </v:shape>
          <o:OLEObject Type="Embed" ProgID="Photoshop.Image.5" ShapeID="_x0000_i1025" DrawAspect="Content" ObjectID="_1681877565" r:id="rId8">
            <o:FieldCodes>\s</o:FieldCodes>
          </o:OLEObject>
        </w:object>
      </w:r>
    </w:p>
    <w:p w14:paraId="101E3E7A" w14:textId="77777777" w:rsidR="007776B6" w:rsidRDefault="007776B6" w:rsidP="004B521F">
      <w:pPr>
        <w:jc w:val="center"/>
        <w:rPr>
          <w:sz w:val="22"/>
          <w:szCs w:val="22"/>
        </w:rPr>
      </w:pPr>
    </w:p>
    <w:p w14:paraId="101E3E7B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n the diagram above the section labelled A is the</w:t>
      </w:r>
    </w:p>
    <w:p w14:paraId="101E3E7C" w14:textId="77777777" w:rsidR="007776B6" w:rsidRPr="007A0801" w:rsidRDefault="007776B6" w:rsidP="007A0801">
      <w:pPr>
        <w:rPr>
          <w:sz w:val="20"/>
          <w:szCs w:val="20"/>
        </w:rPr>
      </w:pPr>
    </w:p>
    <w:p w14:paraId="101E3E7D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edulla</w:t>
      </w:r>
    </w:p>
    <w:p w14:paraId="101E3E7E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rtex</w:t>
      </w:r>
    </w:p>
    <w:p w14:paraId="101E3E7F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alyx</w:t>
      </w:r>
    </w:p>
    <w:p w14:paraId="101E3E80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lvis</w:t>
      </w:r>
    </w:p>
    <w:p w14:paraId="101E3E81" w14:textId="77777777" w:rsidR="007776B6" w:rsidRDefault="007776B6" w:rsidP="007A0801">
      <w:pPr>
        <w:rPr>
          <w:sz w:val="22"/>
          <w:szCs w:val="22"/>
        </w:rPr>
      </w:pPr>
    </w:p>
    <w:p w14:paraId="101E3E82" w14:textId="77777777" w:rsidR="00E02C56" w:rsidRDefault="00E02C56" w:rsidP="007A0801">
      <w:pPr>
        <w:rPr>
          <w:sz w:val="22"/>
          <w:szCs w:val="22"/>
        </w:rPr>
      </w:pPr>
    </w:p>
    <w:p w14:paraId="101E3E83" w14:textId="77777777" w:rsidR="007776B6" w:rsidRPr="00C16513" w:rsidRDefault="007776B6" w:rsidP="00C1651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movement of water from an area of high concentration to an area of low concentration through a semi permeable membrane is called?</w:t>
      </w:r>
    </w:p>
    <w:p w14:paraId="101E3E84" w14:textId="77777777" w:rsidR="007776B6" w:rsidRPr="007A0801" w:rsidRDefault="007776B6" w:rsidP="007A0801">
      <w:pPr>
        <w:rPr>
          <w:sz w:val="20"/>
          <w:szCs w:val="20"/>
        </w:rPr>
      </w:pPr>
    </w:p>
    <w:p w14:paraId="101E3E85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iffusion</w:t>
      </w:r>
    </w:p>
    <w:p w14:paraId="101E3E86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osmosis</w:t>
      </w:r>
    </w:p>
    <w:p w14:paraId="101E3E87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ctive transport</w:t>
      </w:r>
    </w:p>
    <w:p w14:paraId="101E3E88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iltration</w:t>
      </w:r>
    </w:p>
    <w:p w14:paraId="101E3E89" w14:textId="77777777" w:rsidR="007776B6" w:rsidRDefault="007776B6" w:rsidP="007A0801">
      <w:pPr>
        <w:rPr>
          <w:sz w:val="22"/>
          <w:szCs w:val="22"/>
        </w:rPr>
      </w:pPr>
    </w:p>
    <w:p w14:paraId="101E3E8A" w14:textId="77777777" w:rsidR="00E02C56" w:rsidRDefault="00E02C56" w:rsidP="007A0801">
      <w:pPr>
        <w:rPr>
          <w:sz w:val="22"/>
          <w:szCs w:val="22"/>
        </w:rPr>
      </w:pPr>
    </w:p>
    <w:p w14:paraId="101E3E8B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projections found along the walls of the small intestine are called</w:t>
      </w:r>
    </w:p>
    <w:p w14:paraId="101E3E8C" w14:textId="77777777" w:rsidR="007776B6" w:rsidRPr="007A0801" w:rsidRDefault="007776B6" w:rsidP="007A0801">
      <w:pPr>
        <w:rPr>
          <w:sz w:val="20"/>
          <w:szCs w:val="20"/>
        </w:rPr>
      </w:pPr>
    </w:p>
    <w:p w14:paraId="101E3E8D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ucosa</w:t>
      </w:r>
    </w:p>
    <w:p w14:paraId="101E3E8E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villi</w:t>
      </w:r>
    </w:p>
    <w:p w14:paraId="101E3E8F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rennin</w:t>
      </w:r>
    </w:p>
    <w:p w14:paraId="101E3E90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leum</w:t>
      </w:r>
    </w:p>
    <w:p w14:paraId="101E3E91" w14:textId="77777777" w:rsidR="007776B6" w:rsidRDefault="007776B6" w:rsidP="007A0801">
      <w:pPr>
        <w:rPr>
          <w:sz w:val="22"/>
          <w:szCs w:val="22"/>
        </w:rPr>
      </w:pPr>
    </w:p>
    <w:p w14:paraId="101E3E92" w14:textId="77777777" w:rsidR="00E02C56" w:rsidRDefault="00E02C56" w:rsidP="007A0801">
      <w:pPr>
        <w:rPr>
          <w:sz w:val="22"/>
          <w:szCs w:val="22"/>
        </w:rPr>
      </w:pPr>
    </w:p>
    <w:p w14:paraId="101E3E93" w14:textId="77777777" w:rsidR="007776B6" w:rsidRDefault="007776B6" w:rsidP="007A0801">
      <w:pPr>
        <w:rPr>
          <w:sz w:val="22"/>
          <w:szCs w:val="22"/>
        </w:rPr>
      </w:pPr>
    </w:p>
    <w:p w14:paraId="101E3E94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only chemical digestion that occurs in the mouth is</w:t>
      </w:r>
    </w:p>
    <w:p w14:paraId="101E3E95" w14:textId="77777777" w:rsidR="007776B6" w:rsidRPr="007A0801" w:rsidRDefault="007776B6" w:rsidP="007A0801">
      <w:pPr>
        <w:rPr>
          <w:sz w:val="20"/>
          <w:szCs w:val="20"/>
        </w:rPr>
      </w:pPr>
    </w:p>
    <w:p w14:paraId="101E3E96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rotein to polypeptides</w:t>
      </w:r>
    </w:p>
    <w:p w14:paraId="101E3E97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s to fatty acids</w:t>
      </w:r>
    </w:p>
    <w:p w14:paraId="101E3E98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ugar to glucose</w:t>
      </w:r>
    </w:p>
    <w:p w14:paraId="101E3E99" w14:textId="77777777" w:rsidR="007776B6" w:rsidRDefault="001622CB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arch to sucrose</w:t>
      </w:r>
    </w:p>
    <w:p w14:paraId="101E3E9A" w14:textId="77777777" w:rsidR="007776B6" w:rsidRDefault="007776B6" w:rsidP="007A0801">
      <w:pPr>
        <w:rPr>
          <w:sz w:val="22"/>
          <w:szCs w:val="22"/>
        </w:rPr>
      </w:pPr>
    </w:p>
    <w:p w14:paraId="101E3E9B" w14:textId="77777777" w:rsidR="007776B6" w:rsidRDefault="007776B6" w:rsidP="007A0801">
      <w:pPr>
        <w:rPr>
          <w:sz w:val="22"/>
          <w:szCs w:val="22"/>
        </w:rPr>
      </w:pPr>
    </w:p>
    <w:p w14:paraId="101E3E9C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small intestine performs several important functions. Which of the following is </w:t>
      </w:r>
      <w:r w:rsidRPr="009B4D3E">
        <w:rPr>
          <w:b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one of those functions?</w:t>
      </w:r>
    </w:p>
    <w:p w14:paraId="101E3E9D" w14:textId="77777777" w:rsidR="007776B6" w:rsidRPr="007A0801" w:rsidRDefault="007776B6" w:rsidP="007A0801">
      <w:pPr>
        <w:rPr>
          <w:sz w:val="20"/>
          <w:szCs w:val="20"/>
        </w:rPr>
      </w:pPr>
    </w:p>
    <w:p w14:paraId="101E3E9E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ntrol of the amount of fluid and electrolytes that leave the body</w:t>
      </w:r>
    </w:p>
    <w:p w14:paraId="101E3E9F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ynthesis of vitamin K</w:t>
      </w:r>
    </w:p>
    <w:p w14:paraId="101E3EA0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mpletion of digestion of each nutrient group</w:t>
      </w:r>
    </w:p>
    <w:p w14:paraId="101E3EA1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bsorption of the end products of digestion</w:t>
      </w:r>
    </w:p>
    <w:p w14:paraId="101E3EA2" w14:textId="77777777" w:rsidR="007776B6" w:rsidRDefault="007776B6" w:rsidP="007A0801">
      <w:pPr>
        <w:rPr>
          <w:sz w:val="22"/>
          <w:szCs w:val="22"/>
        </w:rPr>
      </w:pPr>
    </w:p>
    <w:p w14:paraId="101E3EA3" w14:textId="77777777" w:rsidR="007776B6" w:rsidRDefault="007776B6" w:rsidP="007A0801">
      <w:pPr>
        <w:rPr>
          <w:sz w:val="22"/>
          <w:szCs w:val="22"/>
        </w:rPr>
      </w:pPr>
    </w:p>
    <w:p w14:paraId="101E3EA4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of the following reactions is catalysed by lipase?</w:t>
      </w:r>
    </w:p>
    <w:p w14:paraId="101E3EA5" w14:textId="77777777" w:rsidR="007776B6" w:rsidRPr="007A0801" w:rsidRDefault="007776B6" w:rsidP="007A0801">
      <w:pPr>
        <w:rPr>
          <w:sz w:val="20"/>
          <w:szCs w:val="20"/>
        </w:rPr>
      </w:pPr>
    </w:p>
    <w:p w14:paraId="101E3EA6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arch to maltose</w:t>
      </w:r>
    </w:p>
    <w:p w14:paraId="101E3EA7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s to fatty acids</w:t>
      </w:r>
    </w:p>
    <w:p w14:paraId="101E3EA8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olypeptides to amino acids</w:t>
      </w:r>
    </w:p>
    <w:p w14:paraId="101E3EA9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ty acids to micelles</w:t>
      </w:r>
    </w:p>
    <w:p w14:paraId="101E3EAA" w14:textId="77777777" w:rsidR="007776B6" w:rsidRDefault="007776B6" w:rsidP="007A0801">
      <w:pPr>
        <w:rPr>
          <w:sz w:val="22"/>
          <w:szCs w:val="22"/>
        </w:rPr>
      </w:pPr>
    </w:p>
    <w:p w14:paraId="101E3EAB" w14:textId="77777777" w:rsidR="00E02C56" w:rsidRDefault="00E02C56" w:rsidP="007A0801">
      <w:pPr>
        <w:rPr>
          <w:sz w:val="22"/>
          <w:szCs w:val="22"/>
        </w:rPr>
      </w:pPr>
    </w:p>
    <w:p w14:paraId="101E3EAC" w14:textId="77777777" w:rsidR="007776B6" w:rsidRPr="00FE25CF" w:rsidRDefault="007776B6" w:rsidP="00FE25C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uring summer </w:t>
      </w:r>
      <w:proofErr w:type="gramStart"/>
      <w:r>
        <w:rPr>
          <w:sz w:val="22"/>
          <w:szCs w:val="22"/>
        </w:rPr>
        <w:t>more</w:t>
      </w:r>
      <w:proofErr w:type="gramEnd"/>
      <w:r>
        <w:rPr>
          <w:sz w:val="22"/>
          <w:szCs w:val="22"/>
        </w:rPr>
        <w:t xml:space="preserve"> fluid intake is required to overcome water loss through</w:t>
      </w:r>
    </w:p>
    <w:p w14:paraId="101E3EAD" w14:textId="77777777" w:rsidR="007776B6" w:rsidRPr="007A0801" w:rsidRDefault="007776B6" w:rsidP="007A0801">
      <w:pPr>
        <w:rPr>
          <w:sz w:val="20"/>
          <w:szCs w:val="20"/>
        </w:rPr>
      </w:pPr>
    </w:p>
    <w:p w14:paraId="101E3EAE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weat</w:t>
      </w:r>
    </w:p>
    <w:p w14:paraId="101E3EAF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breathing</w:t>
      </w:r>
    </w:p>
    <w:p w14:paraId="101E3EB0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ine output</w:t>
      </w:r>
    </w:p>
    <w:p w14:paraId="101E3EB1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eces</w:t>
      </w:r>
    </w:p>
    <w:p w14:paraId="101E3EB2" w14:textId="77777777" w:rsidR="007776B6" w:rsidRDefault="007776B6" w:rsidP="00737EF8">
      <w:pPr>
        <w:rPr>
          <w:sz w:val="22"/>
          <w:szCs w:val="22"/>
        </w:rPr>
      </w:pPr>
    </w:p>
    <w:p w14:paraId="101E3EB3" w14:textId="77777777" w:rsidR="00E02C56" w:rsidRPr="00E02C56" w:rsidRDefault="00E02C56" w:rsidP="00E02C5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02C56">
        <w:rPr>
          <w:sz w:val="22"/>
          <w:szCs w:val="22"/>
        </w:rPr>
        <w:t xml:space="preserve">Although we cannot digest the bulk of cellulose we ingest, it is important to have                                </w:t>
      </w:r>
    </w:p>
    <w:p w14:paraId="101E3EB4" w14:textId="77777777" w:rsidR="00E02C56" w:rsidRPr="00E02C56" w:rsidRDefault="00E02C56" w:rsidP="00E02C56">
      <w:pPr>
        <w:pStyle w:val="ListParagraph"/>
        <w:ind w:left="360"/>
        <w:rPr>
          <w:sz w:val="22"/>
          <w:szCs w:val="22"/>
        </w:rPr>
      </w:pPr>
      <w:r w:rsidRPr="00E02C56">
        <w:rPr>
          <w:sz w:val="22"/>
          <w:szCs w:val="22"/>
        </w:rPr>
        <w:t>sufficient in the diet because it:</w:t>
      </w:r>
    </w:p>
    <w:p w14:paraId="101E3EB5" w14:textId="77777777" w:rsidR="00E02C56" w:rsidRDefault="00E02C56" w:rsidP="00737EF8">
      <w:pPr>
        <w:rPr>
          <w:sz w:val="22"/>
          <w:szCs w:val="22"/>
        </w:rPr>
      </w:pPr>
    </w:p>
    <w:p w14:paraId="101E3EB6" w14:textId="77777777" w:rsidR="00E02C56" w:rsidRP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contains an essential item of food.</w:t>
      </w:r>
    </w:p>
    <w:p w14:paraId="101E3EB7" w14:textId="77777777" w:rsid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stimulates the stomach juices.</w:t>
      </w:r>
    </w:p>
    <w:p w14:paraId="101E3EB8" w14:textId="77777777" w:rsid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prevents bacterial action.</w:t>
      </w:r>
    </w:p>
    <w:p w14:paraId="101E3EB9" w14:textId="77777777" w:rsidR="00E02C56" w:rsidRP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stimulates peristalsis.</w:t>
      </w:r>
    </w:p>
    <w:p w14:paraId="101E3EBA" w14:textId="77777777" w:rsid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BB" w14:textId="77777777" w:rsidR="00E02C56" w:rsidRPr="00E02C56" w:rsidRDefault="00E02C56" w:rsidP="00E02C56">
      <w:pPr>
        <w:pStyle w:val="ListParagraph"/>
        <w:numPr>
          <w:ilvl w:val="0"/>
          <w:numId w:val="8"/>
        </w:numPr>
      </w:pPr>
      <w:r w:rsidRPr="00E02C56">
        <w:rPr>
          <w:sz w:val="22"/>
          <w:szCs w:val="22"/>
        </w:rPr>
        <w:t>Absorption of digested food occurs largely in the:</w:t>
      </w:r>
    </w:p>
    <w:p w14:paraId="101E3EBC" w14:textId="77777777" w:rsidR="00E02C56" w:rsidRPr="00E02C56" w:rsidRDefault="00E02C56" w:rsidP="00E02C56">
      <w:pPr>
        <w:pStyle w:val="ListParagraph"/>
        <w:ind w:left="360"/>
      </w:pPr>
    </w:p>
    <w:p w14:paraId="101E3EBD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 w:rsidRPr="00E02C56">
        <w:rPr>
          <w:sz w:val="22"/>
          <w:szCs w:val="22"/>
        </w:rPr>
        <w:t>small intestine</w:t>
      </w:r>
    </w:p>
    <w:p w14:paraId="101E3EBE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 w:rsidRPr="00E02C56">
        <w:rPr>
          <w:sz w:val="22"/>
          <w:szCs w:val="22"/>
        </w:rPr>
        <w:t>pancreas</w:t>
      </w:r>
    </w:p>
    <w:p w14:paraId="101E3EBF" w14:textId="77777777" w:rsid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tomach</w:t>
      </w:r>
    </w:p>
    <w:p w14:paraId="101E3EC0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large intestine</w:t>
      </w:r>
    </w:p>
    <w:p w14:paraId="101E3EC1" w14:textId="77777777" w:rsidR="00E02C56" w:rsidRPr="00737EF8" w:rsidRDefault="00E02C56" w:rsidP="00E02C56">
      <w:pPr>
        <w:pStyle w:val="ListParagraph"/>
        <w:ind w:left="360"/>
      </w:pPr>
    </w:p>
    <w:p w14:paraId="101E3EC2" w14:textId="77777777" w:rsidR="00E02C56" w:rsidRPr="00E02C56" w:rsidRDefault="00E02C56" w:rsidP="00E02C56">
      <w:pPr>
        <w:pStyle w:val="ListParagraph"/>
        <w:numPr>
          <w:ilvl w:val="0"/>
          <w:numId w:val="8"/>
        </w:numPr>
        <w:rPr>
          <w:b/>
        </w:rPr>
      </w:pPr>
      <w:r w:rsidRPr="00E02C56">
        <w:rPr>
          <w:sz w:val="22"/>
          <w:szCs w:val="22"/>
        </w:rPr>
        <w:t>Proteins are made up of units called</w:t>
      </w:r>
      <w:r w:rsidRPr="00E02C56">
        <w:rPr>
          <w:b/>
          <w:sz w:val="22"/>
          <w:szCs w:val="22"/>
        </w:rPr>
        <w:t>:</w:t>
      </w:r>
    </w:p>
    <w:p w14:paraId="101E3EC3" w14:textId="77777777" w:rsidR="00E02C56" w:rsidRDefault="00E02C56" w:rsidP="00E02C56">
      <w:pPr>
        <w:pStyle w:val="ListParagraph"/>
        <w:tabs>
          <w:tab w:val="left" w:pos="709"/>
        </w:tabs>
        <w:ind w:left="360"/>
        <w:rPr>
          <w:sz w:val="22"/>
          <w:szCs w:val="22"/>
        </w:rPr>
      </w:pPr>
    </w:p>
    <w:p w14:paraId="101E3EC4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Amino acids</w:t>
      </w:r>
    </w:p>
    <w:p w14:paraId="101E3EC5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eptide bonds</w:t>
      </w:r>
    </w:p>
    <w:p w14:paraId="101E3EC6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Glucose</w:t>
      </w:r>
    </w:p>
    <w:p w14:paraId="101E3EC7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 w:rsidRPr="00737EF8">
        <w:rPr>
          <w:sz w:val="22"/>
          <w:szCs w:val="22"/>
        </w:rPr>
        <w:t>Monosaccharides</w:t>
      </w:r>
    </w:p>
    <w:p w14:paraId="101E3EC8" w14:textId="77777777" w:rsidR="00E02C56" w:rsidRP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C9" w14:textId="77777777" w:rsidR="00E02C56" w:rsidRDefault="0056558D" w:rsidP="00E02C5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3</w:t>
      </w:r>
      <w:r w:rsidR="00E02C56" w:rsidRPr="00E02C56">
        <w:rPr>
          <w:sz w:val="22"/>
          <w:szCs w:val="22"/>
        </w:rPr>
        <w:t>. Bile is involved in the breakdown of fats. It is:</w:t>
      </w:r>
    </w:p>
    <w:p w14:paraId="101E3ECA" w14:textId="77777777" w:rsid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CB" w14:textId="77777777" w:rsidR="00E02C56" w:rsidRPr="00E02C56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gall bladder and stored in the liver</w:t>
      </w:r>
    </w:p>
    <w:p w14:paraId="101E3ECC" w14:textId="77777777" w:rsidR="00E02C56" w:rsidRPr="00E02C56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liver and stored in the gall bladder</w:t>
      </w:r>
    </w:p>
    <w:p w14:paraId="101E3ECD" w14:textId="77777777" w:rsidR="00E02C56" w:rsidRPr="00737EF8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pancreas and stored in the liver</w:t>
      </w:r>
    </w:p>
    <w:p w14:paraId="101E3ECE" w14:textId="77777777" w:rsidR="007776B6" w:rsidRDefault="00E02C56" w:rsidP="00E02C56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737EF8">
        <w:rPr>
          <w:sz w:val="22"/>
          <w:szCs w:val="22"/>
        </w:rPr>
        <w:t>produced and stored liver</w:t>
      </w:r>
    </w:p>
    <w:p w14:paraId="101E3ECF" w14:textId="77777777" w:rsidR="00E02C56" w:rsidRDefault="00E02C56" w:rsidP="00E02C56">
      <w:pPr>
        <w:rPr>
          <w:sz w:val="22"/>
          <w:szCs w:val="22"/>
        </w:rPr>
      </w:pPr>
    </w:p>
    <w:p w14:paraId="101E3ED0" w14:textId="77777777" w:rsidR="00E02C56" w:rsidRDefault="00E02C56" w:rsidP="00E02C56">
      <w:pPr>
        <w:rPr>
          <w:sz w:val="22"/>
          <w:szCs w:val="22"/>
        </w:rPr>
      </w:pPr>
    </w:p>
    <w:p w14:paraId="101E3ED1" w14:textId="77777777" w:rsidR="007776B6" w:rsidRDefault="007776B6" w:rsidP="00737EF8">
      <w:pPr>
        <w:rPr>
          <w:sz w:val="22"/>
          <w:szCs w:val="22"/>
        </w:rPr>
      </w:pPr>
    </w:p>
    <w:p w14:paraId="101E3ED2" w14:textId="77777777" w:rsidR="0056558D" w:rsidRDefault="0056558D" w:rsidP="00737EF8">
      <w:pPr>
        <w:rPr>
          <w:sz w:val="22"/>
          <w:szCs w:val="22"/>
        </w:rPr>
      </w:pPr>
    </w:p>
    <w:p w14:paraId="101E3ED3" w14:textId="77777777" w:rsidR="0056558D" w:rsidRDefault="0056558D" w:rsidP="00737EF8">
      <w:pPr>
        <w:rPr>
          <w:sz w:val="22"/>
          <w:szCs w:val="22"/>
        </w:rPr>
      </w:pPr>
    </w:p>
    <w:p w14:paraId="101E3ED4" w14:textId="77777777" w:rsidR="0056558D" w:rsidRDefault="0056558D" w:rsidP="00737EF8">
      <w:pPr>
        <w:rPr>
          <w:sz w:val="22"/>
          <w:szCs w:val="22"/>
        </w:rPr>
      </w:pPr>
    </w:p>
    <w:p w14:paraId="101E3ED5" w14:textId="77777777" w:rsidR="0056558D" w:rsidRDefault="0056558D" w:rsidP="00737EF8">
      <w:pPr>
        <w:rPr>
          <w:sz w:val="22"/>
          <w:szCs w:val="22"/>
        </w:rPr>
      </w:pPr>
    </w:p>
    <w:p w14:paraId="101E3ED6" w14:textId="77777777" w:rsidR="0056558D" w:rsidRPr="00737EF8" w:rsidRDefault="0056558D" w:rsidP="00737EF8">
      <w:pPr>
        <w:rPr>
          <w:sz w:val="22"/>
          <w:szCs w:val="22"/>
        </w:rPr>
      </w:pPr>
    </w:p>
    <w:p w14:paraId="101E3ED7" w14:textId="77777777" w:rsidR="0056558D" w:rsidRDefault="0056558D" w:rsidP="005B608A">
      <w:pPr>
        <w:rPr>
          <w:sz w:val="22"/>
          <w:szCs w:val="22"/>
        </w:rPr>
      </w:pPr>
    </w:p>
    <w:p w14:paraId="101E3ED8" w14:textId="77777777" w:rsidR="0056558D" w:rsidRDefault="0056558D" w:rsidP="005B608A">
      <w:pPr>
        <w:rPr>
          <w:sz w:val="22"/>
          <w:szCs w:val="22"/>
        </w:rPr>
      </w:pPr>
    </w:p>
    <w:p w14:paraId="101E3ED9" w14:textId="77777777" w:rsidR="007776B6" w:rsidRPr="005B608A" w:rsidRDefault="0056558D" w:rsidP="005B608A">
      <w:pPr>
        <w:rPr>
          <w:sz w:val="22"/>
          <w:szCs w:val="22"/>
        </w:rPr>
      </w:pPr>
      <w:r>
        <w:rPr>
          <w:sz w:val="22"/>
          <w:szCs w:val="22"/>
        </w:rPr>
        <w:t>For questions 24</w:t>
      </w:r>
      <w:r w:rsidR="007776B6">
        <w:rPr>
          <w:sz w:val="22"/>
          <w:szCs w:val="22"/>
        </w:rPr>
        <w:t xml:space="preserve"> and </w:t>
      </w:r>
      <w:r w:rsidR="007776B6" w:rsidRPr="005B608A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7776B6" w:rsidRPr="005B608A">
        <w:rPr>
          <w:sz w:val="22"/>
          <w:szCs w:val="22"/>
        </w:rPr>
        <w:t>, refer to the graph below showing the activity of two different enzymes that are found in the human digestive tract;</w:t>
      </w:r>
    </w:p>
    <w:p w14:paraId="101E3EDA" w14:textId="77777777" w:rsidR="00281462" w:rsidRPr="005B608A" w:rsidRDefault="003C1B2E" w:rsidP="0028146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101E3FB4" wp14:editId="101E3FB5">
            <wp:extent cx="5996940" cy="191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EDB" w14:textId="77777777" w:rsidR="007776B6" w:rsidRPr="0056558D" w:rsidRDefault="007776B6" w:rsidP="0056558D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6558D">
        <w:rPr>
          <w:sz w:val="22"/>
          <w:szCs w:val="22"/>
        </w:rPr>
        <w:t>Enzyme P is most likely to be:</w:t>
      </w:r>
    </w:p>
    <w:p w14:paraId="101E3EDC" w14:textId="77777777" w:rsidR="00281462" w:rsidRPr="00281462" w:rsidRDefault="00281462" w:rsidP="00281462">
      <w:pPr>
        <w:rPr>
          <w:sz w:val="22"/>
          <w:szCs w:val="22"/>
        </w:rPr>
      </w:pPr>
    </w:p>
    <w:p w14:paraId="101E3EDD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n amylase</w:t>
      </w:r>
    </w:p>
    <w:p w14:paraId="101E3EDE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 lipase</w:t>
      </w:r>
    </w:p>
    <w:p w14:paraId="101E3EDF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 protease</w:t>
      </w:r>
    </w:p>
    <w:p w14:paraId="101E3EE0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it is impossible to say</w:t>
      </w:r>
    </w:p>
    <w:p w14:paraId="101E3EE1" w14:textId="77777777" w:rsidR="007776B6" w:rsidRDefault="007776B6" w:rsidP="005B608A">
      <w:pPr>
        <w:rPr>
          <w:sz w:val="22"/>
          <w:szCs w:val="22"/>
        </w:rPr>
      </w:pPr>
    </w:p>
    <w:p w14:paraId="101E3EE2" w14:textId="77777777" w:rsidR="00281462" w:rsidRPr="005B608A" w:rsidRDefault="00281462" w:rsidP="005B608A">
      <w:pPr>
        <w:rPr>
          <w:sz w:val="22"/>
          <w:szCs w:val="22"/>
        </w:rPr>
      </w:pPr>
    </w:p>
    <w:p w14:paraId="101E3EE3" w14:textId="77777777" w:rsidR="007776B6" w:rsidRPr="0056558D" w:rsidRDefault="0056558D" w:rsidP="0056558D">
      <w:pPr>
        <w:rPr>
          <w:sz w:val="22"/>
          <w:szCs w:val="22"/>
        </w:rPr>
      </w:pPr>
      <w:r>
        <w:rPr>
          <w:sz w:val="22"/>
          <w:szCs w:val="22"/>
        </w:rPr>
        <w:t xml:space="preserve">      25.</w:t>
      </w:r>
      <w:r w:rsidRPr="0056558D">
        <w:rPr>
          <w:sz w:val="22"/>
          <w:szCs w:val="22"/>
        </w:rPr>
        <w:t xml:space="preserve">   </w:t>
      </w:r>
      <w:r w:rsidR="007776B6" w:rsidRPr="0056558D">
        <w:rPr>
          <w:sz w:val="22"/>
          <w:szCs w:val="22"/>
        </w:rPr>
        <w:t>Which one of the following statements about P and Q is true?</w:t>
      </w:r>
    </w:p>
    <w:p w14:paraId="101E3EE4" w14:textId="77777777" w:rsidR="00281462" w:rsidRPr="00281462" w:rsidRDefault="00281462" w:rsidP="00281462">
      <w:pPr>
        <w:rPr>
          <w:sz w:val="22"/>
          <w:szCs w:val="22"/>
        </w:rPr>
      </w:pPr>
    </w:p>
    <w:p w14:paraId="101E3EE5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P is most active in an acidic medium and enzyme Q is most active in an alkaline medium</w:t>
      </w:r>
    </w:p>
    <w:p w14:paraId="101E3EE6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Q will only be activated in one part of the digestive tract however enzyme P will be active all along the digestive tract</w:t>
      </w:r>
    </w:p>
    <w:p w14:paraId="101E3EE7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Q will only break down carbohydrate however enzyme P will break down carbohydrate, protein and lipids</w:t>
      </w:r>
    </w:p>
    <w:p w14:paraId="101E3EE8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P will be active over a wider pH range than enzyme Q</w:t>
      </w:r>
    </w:p>
    <w:p w14:paraId="101E3EE9" w14:textId="77777777" w:rsidR="007776B6" w:rsidRDefault="007776B6" w:rsidP="00737EF8">
      <w:pPr>
        <w:rPr>
          <w:sz w:val="22"/>
          <w:szCs w:val="22"/>
        </w:rPr>
      </w:pPr>
    </w:p>
    <w:p w14:paraId="101E3EEA" w14:textId="77777777" w:rsidR="00281462" w:rsidRDefault="00281462" w:rsidP="00737EF8">
      <w:pPr>
        <w:rPr>
          <w:sz w:val="22"/>
          <w:szCs w:val="22"/>
        </w:rPr>
      </w:pPr>
    </w:p>
    <w:p w14:paraId="101E3EEB" w14:textId="77777777" w:rsidR="00281462" w:rsidRDefault="00281462" w:rsidP="00281462">
      <w:pPr>
        <w:rPr>
          <w:sz w:val="22"/>
          <w:szCs w:val="22"/>
        </w:rPr>
      </w:pPr>
    </w:p>
    <w:p w14:paraId="101E3EEC" w14:textId="77777777" w:rsidR="0056558D" w:rsidRPr="0056558D" w:rsidRDefault="0056558D" w:rsidP="0056558D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1462" w:rsidRPr="0056558D">
        <w:rPr>
          <w:sz w:val="22"/>
          <w:szCs w:val="22"/>
        </w:rPr>
        <w:t>Which of the following enzymes is correctly matched with the gland that secretes it, the substrate it</w:t>
      </w:r>
    </w:p>
    <w:p w14:paraId="101E3EED" w14:textId="77777777" w:rsidR="00281462" w:rsidRPr="0056558D" w:rsidRDefault="00281462" w:rsidP="0056558D">
      <w:pPr>
        <w:pStyle w:val="ListParagraph"/>
        <w:ind w:left="360"/>
        <w:rPr>
          <w:sz w:val="22"/>
          <w:szCs w:val="22"/>
        </w:rPr>
      </w:pPr>
      <w:r w:rsidRPr="0056558D">
        <w:rPr>
          <w:sz w:val="22"/>
          <w:szCs w:val="22"/>
        </w:rPr>
        <w:t xml:space="preserve"> </w:t>
      </w:r>
      <w:r w:rsidR="0056558D">
        <w:rPr>
          <w:sz w:val="22"/>
          <w:szCs w:val="22"/>
        </w:rPr>
        <w:t xml:space="preserve">    </w:t>
      </w:r>
      <w:r w:rsidRPr="0056558D">
        <w:rPr>
          <w:sz w:val="22"/>
          <w:szCs w:val="22"/>
        </w:rPr>
        <w:t>acts on and the product made during chemical digestion?</w:t>
      </w:r>
    </w:p>
    <w:p w14:paraId="101E3EEE" w14:textId="77777777" w:rsidR="007776B6" w:rsidRPr="00E95305" w:rsidRDefault="007776B6" w:rsidP="00281462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890"/>
        <w:gridCol w:w="1890"/>
        <w:gridCol w:w="1890"/>
        <w:gridCol w:w="2800"/>
      </w:tblGrid>
      <w:tr w:rsidR="007776B6" w:rsidRPr="00E95305" w14:paraId="101E3EF4" w14:textId="77777777" w:rsidTr="00F91CA1">
        <w:tc>
          <w:tcPr>
            <w:tcW w:w="664" w:type="dxa"/>
          </w:tcPr>
          <w:p w14:paraId="101E3EEF" w14:textId="77777777" w:rsidR="007776B6" w:rsidRPr="00E95305" w:rsidRDefault="007776B6" w:rsidP="00F91CA1"/>
        </w:tc>
        <w:tc>
          <w:tcPr>
            <w:tcW w:w="1890" w:type="dxa"/>
          </w:tcPr>
          <w:p w14:paraId="101E3EF0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Enzyme</w:t>
            </w:r>
          </w:p>
        </w:tc>
        <w:tc>
          <w:tcPr>
            <w:tcW w:w="1890" w:type="dxa"/>
          </w:tcPr>
          <w:p w14:paraId="101E3EF1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Gland</w:t>
            </w:r>
          </w:p>
        </w:tc>
        <w:tc>
          <w:tcPr>
            <w:tcW w:w="1890" w:type="dxa"/>
          </w:tcPr>
          <w:p w14:paraId="101E3EF2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Substrate</w:t>
            </w:r>
          </w:p>
        </w:tc>
        <w:tc>
          <w:tcPr>
            <w:tcW w:w="2800" w:type="dxa"/>
          </w:tcPr>
          <w:p w14:paraId="101E3EF3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Product</w:t>
            </w:r>
          </w:p>
        </w:tc>
      </w:tr>
      <w:tr w:rsidR="007776B6" w:rsidRPr="00E95305" w14:paraId="101E3EFA" w14:textId="77777777" w:rsidTr="00281462">
        <w:tc>
          <w:tcPr>
            <w:tcW w:w="664" w:type="dxa"/>
            <w:vAlign w:val="center"/>
          </w:tcPr>
          <w:p w14:paraId="101E3EF5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a)</w:t>
            </w:r>
          </w:p>
        </w:tc>
        <w:tc>
          <w:tcPr>
            <w:tcW w:w="1890" w:type="dxa"/>
          </w:tcPr>
          <w:p w14:paraId="101E3EF6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Amylase</w:t>
            </w:r>
          </w:p>
        </w:tc>
        <w:tc>
          <w:tcPr>
            <w:tcW w:w="1890" w:type="dxa"/>
          </w:tcPr>
          <w:p w14:paraId="101E3EF7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ancreas</w:t>
            </w:r>
          </w:p>
        </w:tc>
        <w:tc>
          <w:tcPr>
            <w:tcW w:w="1890" w:type="dxa"/>
          </w:tcPr>
          <w:p w14:paraId="101E3EF8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arch</w:t>
            </w:r>
          </w:p>
        </w:tc>
        <w:tc>
          <w:tcPr>
            <w:tcW w:w="2800" w:type="dxa"/>
          </w:tcPr>
          <w:p w14:paraId="101E3EF9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Glucose</w:t>
            </w:r>
          </w:p>
        </w:tc>
      </w:tr>
      <w:tr w:rsidR="007776B6" w:rsidRPr="00E95305" w14:paraId="101E3F00" w14:textId="77777777" w:rsidTr="00281462">
        <w:tc>
          <w:tcPr>
            <w:tcW w:w="664" w:type="dxa"/>
            <w:vAlign w:val="center"/>
          </w:tcPr>
          <w:p w14:paraId="101E3EFB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b)</w:t>
            </w:r>
          </w:p>
        </w:tc>
        <w:tc>
          <w:tcPr>
            <w:tcW w:w="1890" w:type="dxa"/>
          </w:tcPr>
          <w:p w14:paraId="101E3EFC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epsin</w:t>
            </w:r>
          </w:p>
        </w:tc>
        <w:tc>
          <w:tcPr>
            <w:tcW w:w="1890" w:type="dxa"/>
          </w:tcPr>
          <w:p w14:paraId="101E3EFD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omach</w:t>
            </w:r>
          </w:p>
        </w:tc>
        <w:tc>
          <w:tcPr>
            <w:tcW w:w="1890" w:type="dxa"/>
          </w:tcPr>
          <w:p w14:paraId="101E3EFE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Dipeptides</w:t>
            </w:r>
          </w:p>
        </w:tc>
        <w:tc>
          <w:tcPr>
            <w:tcW w:w="2800" w:type="dxa"/>
          </w:tcPr>
          <w:p w14:paraId="101E3EFF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Amino acids</w:t>
            </w:r>
          </w:p>
        </w:tc>
      </w:tr>
      <w:tr w:rsidR="007776B6" w:rsidRPr="00E95305" w14:paraId="101E3F06" w14:textId="77777777" w:rsidTr="00281462">
        <w:tc>
          <w:tcPr>
            <w:tcW w:w="664" w:type="dxa"/>
            <w:vAlign w:val="center"/>
          </w:tcPr>
          <w:p w14:paraId="101E3F01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c)</w:t>
            </w:r>
          </w:p>
        </w:tc>
        <w:tc>
          <w:tcPr>
            <w:tcW w:w="1890" w:type="dxa"/>
          </w:tcPr>
          <w:p w14:paraId="101E3F02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ipase</w:t>
            </w:r>
          </w:p>
        </w:tc>
        <w:tc>
          <w:tcPr>
            <w:tcW w:w="1890" w:type="dxa"/>
          </w:tcPr>
          <w:p w14:paraId="101E3F03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omach</w:t>
            </w:r>
          </w:p>
        </w:tc>
        <w:tc>
          <w:tcPr>
            <w:tcW w:w="1890" w:type="dxa"/>
          </w:tcPr>
          <w:p w14:paraId="101E3F04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Fats</w:t>
            </w:r>
          </w:p>
        </w:tc>
        <w:tc>
          <w:tcPr>
            <w:tcW w:w="2800" w:type="dxa"/>
          </w:tcPr>
          <w:p w14:paraId="101E3F05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Fatty acids and glycerol</w:t>
            </w:r>
          </w:p>
        </w:tc>
      </w:tr>
      <w:tr w:rsidR="007776B6" w:rsidRPr="00E95305" w14:paraId="101E3F0C" w14:textId="77777777" w:rsidTr="00281462">
        <w:tc>
          <w:tcPr>
            <w:tcW w:w="664" w:type="dxa"/>
            <w:vAlign w:val="center"/>
          </w:tcPr>
          <w:p w14:paraId="101E3F07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d)</w:t>
            </w:r>
          </w:p>
        </w:tc>
        <w:tc>
          <w:tcPr>
            <w:tcW w:w="1890" w:type="dxa"/>
          </w:tcPr>
          <w:p w14:paraId="101E3F08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actase</w:t>
            </w:r>
          </w:p>
        </w:tc>
        <w:tc>
          <w:tcPr>
            <w:tcW w:w="1890" w:type="dxa"/>
          </w:tcPr>
          <w:p w14:paraId="101E3F09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ancreas</w:t>
            </w:r>
          </w:p>
        </w:tc>
        <w:tc>
          <w:tcPr>
            <w:tcW w:w="1890" w:type="dxa"/>
          </w:tcPr>
          <w:p w14:paraId="101E3F0A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actose</w:t>
            </w:r>
          </w:p>
        </w:tc>
        <w:tc>
          <w:tcPr>
            <w:tcW w:w="2800" w:type="dxa"/>
          </w:tcPr>
          <w:p w14:paraId="101E3F0B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monosaccharides</w:t>
            </w:r>
          </w:p>
        </w:tc>
      </w:tr>
    </w:tbl>
    <w:p w14:paraId="101E3F0D" w14:textId="77777777" w:rsidR="007776B6" w:rsidRDefault="007776B6" w:rsidP="00281462">
      <w:pPr>
        <w:rPr>
          <w:b/>
          <w:bCs/>
          <w:sz w:val="22"/>
          <w:szCs w:val="22"/>
        </w:rPr>
      </w:pPr>
    </w:p>
    <w:p w14:paraId="101E3F0E" w14:textId="77777777" w:rsidR="007776B6" w:rsidRPr="004E4D9F" w:rsidRDefault="007776B6" w:rsidP="00157C05">
      <w:pPr>
        <w:jc w:val="center"/>
        <w:rPr>
          <w:b/>
          <w:bCs/>
          <w:sz w:val="22"/>
          <w:szCs w:val="22"/>
        </w:rPr>
      </w:pPr>
      <w:r w:rsidRPr="004E4D9F">
        <w:rPr>
          <w:b/>
          <w:bCs/>
          <w:sz w:val="22"/>
          <w:szCs w:val="22"/>
        </w:rPr>
        <w:t xml:space="preserve">END OF </w:t>
      </w:r>
      <w:proofErr w:type="gramStart"/>
      <w:r w:rsidRPr="004E4D9F">
        <w:rPr>
          <w:b/>
          <w:bCs/>
          <w:sz w:val="22"/>
          <w:szCs w:val="22"/>
        </w:rPr>
        <w:t>MULTIPLE CHOICE</w:t>
      </w:r>
      <w:proofErr w:type="gramEnd"/>
      <w:r w:rsidRPr="004E4D9F">
        <w:rPr>
          <w:b/>
          <w:bCs/>
          <w:sz w:val="22"/>
          <w:szCs w:val="22"/>
        </w:rPr>
        <w:t xml:space="preserve"> QUESTION SECTION</w:t>
      </w:r>
    </w:p>
    <w:p w14:paraId="101E3F0F" w14:textId="77777777" w:rsidR="00431D70" w:rsidRDefault="007776B6" w:rsidP="003C551A">
      <w:pPr>
        <w:rPr>
          <w:b/>
          <w:bCs/>
        </w:rPr>
      </w:pPr>
      <w:r>
        <w:rPr>
          <w:b/>
          <w:bCs/>
          <w:sz w:val="36"/>
          <w:szCs w:val="36"/>
        </w:rPr>
        <w:br w:type="page"/>
      </w:r>
      <w:r w:rsidR="003C551A">
        <w:rPr>
          <w:b/>
          <w:bCs/>
        </w:rPr>
        <w:lastRenderedPageBreak/>
        <w:t xml:space="preserve"> </w:t>
      </w:r>
    </w:p>
    <w:p w14:paraId="101E3F11" w14:textId="77777777" w:rsidR="0056558D" w:rsidRDefault="0056558D" w:rsidP="00B403E1">
      <w:pPr>
        <w:rPr>
          <w:b/>
          <w:bCs/>
        </w:rPr>
      </w:pPr>
    </w:p>
    <w:p w14:paraId="101E3F12" w14:textId="12BD5F36" w:rsidR="007776B6" w:rsidRPr="000E78F0" w:rsidRDefault="007776B6" w:rsidP="00157C05">
      <w:pPr>
        <w:jc w:val="center"/>
        <w:rPr>
          <w:b/>
          <w:bCs/>
        </w:rPr>
      </w:pPr>
      <w:r w:rsidRPr="000E78F0">
        <w:rPr>
          <w:b/>
          <w:bCs/>
        </w:rPr>
        <w:t xml:space="preserve">PART B: </w:t>
      </w:r>
      <w:r w:rsidRPr="000E78F0">
        <w:rPr>
          <w:b/>
          <w:bCs/>
        </w:rPr>
        <w:tab/>
        <w:t>Short Answer questions.</w:t>
      </w:r>
      <w:r>
        <w:rPr>
          <w:b/>
          <w:bCs/>
        </w:rPr>
        <w:t xml:space="preserve">  (3</w:t>
      </w:r>
      <w:r w:rsidR="00B403E1">
        <w:rPr>
          <w:b/>
          <w:bCs/>
        </w:rPr>
        <w:t>6</w:t>
      </w:r>
      <w:r>
        <w:rPr>
          <w:b/>
          <w:bCs/>
        </w:rPr>
        <w:t xml:space="preserve"> marks)</w:t>
      </w:r>
    </w:p>
    <w:p w14:paraId="101E3F13" w14:textId="77777777" w:rsidR="007776B6" w:rsidRPr="000E78F0" w:rsidRDefault="007776B6" w:rsidP="00157C05">
      <w:pPr>
        <w:rPr>
          <w:b/>
          <w:bCs/>
        </w:rPr>
      </w:pPr>
    </w:p>
    <w:p w14:paraId="101E3F14" w14:textId="77777777" w:rsidR="007776B6" w:rsidRDefault="007776B6" w:rsidP="00157C05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>Please write your answers in the spaces provided on this sheet.</w:t>
      </w:r>
    </w:p>
    <w:p w14:paraId="101E3F15" w14:textId="77777777" w:rsidR="007776B6" w:rsidRDefault="007776B6" w:rsidP="00157C05">
      <w:pPr>
        <w:rPr>
          <w:sz w:val="22"/>
          <w:szCs w:val="22"/>
        </w:rPr>
      </w:pPr>
    </w:p>
    <w:p w14:paraId="101E3F16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a)  Name</w:t>
      </w:r>
      <w:proofErr w:type="gramEnd"/>
      <w:r>
        <w:rPr>
          <w:sz w:val="22"/>
          <w:szCs w:val="22"/>
        </w:rPr>
        <w:t xml:space="preserve"> the four tooth types and state in total how many of each are found in the mouth.</w:t>
      </w:r>
    </w:p>
    <w:p w14:paraId="101E3F17" w14:textId="77777777" w:rsidR="007776B6" w:rsidRDefault="007776B6" w:rsidP="0046186C">
      <w:pPr>
        <w:rPr>
          <w:sz w:val="22"/>
          <w:szCs w:val="22"/>
        </w:rPr>
      </w:pPr>
    </w:p>
    <w:p w14:paraId="101E3F18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______</w:t>
      </w:r>
    </w:p>
    <w:p w14:paraId="101E3F19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F1A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TOTAL = __________ </w:t>
      </w:r>
    </w:p>
    <w:p w14:paraId="101E3F1B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1C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)</w:t>
      </w:r>
      <w:r>
        <w:rPr>
          <w:sz w:val="22"/>
          <w:szCs w:val="22"/>
        </w:rPr>
        <w:tab/>
        <w:t>___________________________________</w:t>
      </w:r>
    </w:p>
    <w:p w14:paraId="101E3F1D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F1E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1F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0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i)</w:t>
      </w:r>
      <w:r>
        <w:rPr>
          <w:sz w:val="22"/>
          <w:szCs w:val="22"/>
        </w:rPr>
        <w:tab/>
        <w:t>___________________________________</w:t>
      </w:r>
    </w:p>
    <w:p w14:paraId="101E3F21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E86">
        <w:rPr>
          <w:sz w:val="22"/>
          <w:szCs w:val="22"/>
        </w:rPr>
        <w:tab/>
      </w:r>
    </w:p>
    <w:p w14:paraId="101E3F22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23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4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v)</w:t>
      </w:r>
      <w:r>
        <w:rPr>
          <w:sz w:val="22"/>
          <w:szCs w:val="22"/>
        </w:rPr>
        <w:tab/>
        <w:t>___________________________________</w:t>
      </w:r>
    </w:p>
    <w:p w14:paraId="101E3F25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E86">
        <w:rPr>
          <w:sz w:val="22"/>
          <w:szCs w:val="22"/>
        </w:rPr>
        <w:tab/>
      </w:r>
    </w:p>
    <w:p w14:paraId="101E3F26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27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8" w14:textId="77777777" w:rsidR="007776B6" w:rsidRDefault="007776B6" w:rsidP="00DC4538">
      <w:pPr>
        <w:jc w:val="right"/>
        <w:rPr>
          <w:sz w:val="22"/>
          <w:szCs w:val="22"/>
        </w:rPr>
      </w:pPr>
    </w:p>
    <w:p w14:paraId="101E3F2B" w14:textId="77777777" w:rsidR="0056558D" w:rsidRDefault="0056558D" w:rsidP="00B403E1">
      <w:pPr>
        <w:rPr>
          <w:sz w:val="22"/>
          <w:szCs w:val="22"/>
        </w:rPr>
      </w:pPr>
    </w:p>
    <w:p w14:paraId="101E3F2C" w14:textId="77777777" w:rsidR="001D4E86" w:rsidRDefault="001D4E86" w:rsidP="00DC4538">
      <w:pPr>
        <w:jc w:val="right"/>
        <w:rPr>
          <w:sz w:val="22"/>
          <w:szCs w:val="22"/>
        </w:rPr>
      </w:pPr>
    </w:p>
    <w:p w14:paraId="101E3F2D" w14:textId="77777777" w:rsidR="00431D70" w:rsidRDefault="007776B6" w:rsidP="00431D70">
      <w:pPr>
        <w:rPr>
          <w:sz w:val="22"/>
          <w:szCs w:val="22"/>
        </w:rPr>
      </w:pPr>
      <w:r>
        <w:rPr>
          <w:sz w:val="22"/>
          <w:szCs w:val="22"/>
        </w:rPr>
        <w:tab/>
        <w:t>(b)  What type of digestion do the teeth carry out?</w:t>
      </w:r>
    </w:p>
    <w:p w14:paraId="101E3F2E" w14:textId="77777777" w:rsidR="001D4E86" w:rsidRDefault="007776B6" w:rsidP="001D4E86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14:paraId="101E3F2F" w14:textId="77777777" w:rsidR="007776B6" w:rsidRDefault="001D4E86" w:rsidP="001D4E8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76B6">
        <w:rPr>
          <w:sz w:val="22"/>
          <w:szCs w:val="22"/>
        </w:rPr>
        <w:t>_______________________________________________________</w:t>
      </w:r>
    </w:p>
    <w:p w14:paraId="101E3F30" w14:textId="77777777" w:rsidR="007776B6" w:rsidRDefault="001D4E86" w:rsidP="00DC453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776B6">
        <w:rPr>
          <w:sz w:val="22"/>
          <w:szCs w:val="22"/>
        </w:rPr>
        <w:t>[1 Mark]</w:t>
      </w:r>
    </w:p>
    <w:p w14:paraId="101E3F31" w14:textId="77777777" w:rsidR="007776B6" w:rsidRDefault="007776B6" w:rsidP="0046186C">
      <w:pPr>
        <w:rPr>
          <w:sz w:val="22"/>
          <w:szCs w:val="22"/>
        </w:rPr>
      </w:pPr>
    </w:p>
    <w:p w14:paraId="101E3F32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ab/>
        <w:t>(c)  How is physical digestion different to chemical digestion?</w:t>
      </w:r>
    </w:p>
    <w:p w14:paraId="101E3F33" w14:textId="77777777" w:rsidR="001D4E86" w:rsidRDefault="001D4E86" w:rsidP="0046186C">
      <w:pPr>
        <w:rPr>
          <w:sz w:val="22"/>
          <w:szCs w:val="22"/>
        </w:rPr>
      </w:pPr>
    </w:p>
    <w:p w14:paraId="101E3F34" w14:textId="77777777" w:rsidR="007776B6" w:rsidRDefault="007776B6" w:rsidP="00DC4538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</w:t>
      </w:r>
    </w:p>
    <w:p w14:paraId="101E3F35" w14:textId="77777777" w:rsidR="007776B6" w:rsidRDefault="007776B6" w:rsidP="00DC453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2 Marks]</w:t>
      </w:r>
    </w:p>
    <w:p w14:paraId="101E3F36" w14:textId="77777777" w:rsidR="00987182" w:rsidRDefault="00987182" w:rsidP="0046186C">
      <w:pPr>
        <w:rPr>
          <w:sz w:val="22"/>
          <w:szCs w:val="22"/>
        </w:rPr>
      </w:pPr>
    </w:p>
    <w:p w14:paraId="101E3F37" w14:textId="77777777" w:rsidR="0056558D" w:rsidRDefault="0056558D" w:rsidP="0046186C">
      <w:pPr>
        <w:rPr>
          <w:sz w:val="22"/>
          <w:szCs w:val="22"/>
        </w:rPr>
      </w:pPr>
    </w:p>
    <w:p w14:paraId="101E3F38" w14:textId="77777777" w:rsidR="007776B6" w:rsidRDefault="003B1E84" w:rsidP="0046186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me a part</w:t>
      </w:r>
      <w:r w:rsidR="007776B6">
        <w:rPr>
          <w:sz w:val="22"/>
          <w:szCs w:val="22"/>
        </w:rPr>
        <w:t xml:space="preserve"> of th</w:t>
      </w:r>
      <w:r>
        <w:rPr>
          <w:sz w:val="22"/>
          <w:szCs w:val="22"/>
        </w:rPr>
        <w:t>e alimentary canal that is</w:t>
      </w:r>
      <w:r w:rsidR="007776B6">
        <w:rPr>
          <w:sz w:val="22"/>
          <w:szCs w:val="22"/>
        </w:rPr>
        <w:t xml:space="preserve"> involved in;</w:t>
      </w:r>
    </w:p>
    <w:p w14:paraId="101E3F39" w14:textId="77777777" w:rsidR="007776B6" w:rsidRDefault="007776B6" w:rsidP="0046186C">
      <w:pPr>
        <w:rPr>
          <w:sz w:val="22"/>
          <w:szCs w:val="22"/>
        </w:rPr>
      </w:pPr>
    </w:p>
    <w:p w14:paraId="101E3F3A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retion of enzy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14:paraId="101E3F3B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bsorption of nutri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C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istals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D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fe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E" w14:textId="77777777" w:rsidR="007776B6" w:rsidRDefault="007776B6" w:rsidP="00A81CE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4 Marks]</w:t>
      </w:r>
    </w:p>
    <w:p w14:paraId="101E3F3F" w14:textId="77777777" w:rsidR="007776B6" w:rsidRDefault="007776B6" w:rsidP="0046186C">
      <w:pPr>
        <w:rPr>
          <w:sz w:val="22"/>
          <w:szCs w:val="22"/>
        </w:rPr>
      </w:pPr>
    </w:p>
    <w:p w14:paraId="101E3F40" w14:textId="14EA6F1A" w:rsidR="0056558D" w:rsidRDefault="0056558D" w:rsidP="0046186C">
      <w:pPr>
        <w:rPr>
          <w:sz w:val="22"/>
          <w:szCs w:val="22"/>
        </w:rPr>
      </w:pPr>
    </w:p>
    <w:p w14:paraId="00B4F2E5" w14:textId="38D6E261" w:rsidR="00B403E1" w:rsidRDefault="00B403E1" w:rsidP="0046186C">
      <w:pPr>
        <w:rPr>
          <w:sz w:val="22"/>
          <w:szCs w:val="22"/>
        </w:rPr>
      </w:pPr>
    </w:p>
    <w:p w14:paraId="26B77D01" w14:textId="77777777" w:rsidR="00B403E1" w:rsidRDefault="00B403E1" w:rsidP="0046186C">
      <w:pPr>
        <w:rPr>
          <w:sz w:val="22"/>
          <w:szCs w:val="22"/>
        </w:rPr>
      </w:pPr>
    </w:p>
    <w:p w14:paraId="101E3F41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 xml:space="preserve">The diagram below shows a single villus. </w:t>
      </w:r>
    </w:p>
    <w:p w14:paraId="101E3F42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101E3FB6" wp14:editId="101E3FB7">
            <wp:simplePos x="0" y="0"/>
            <wp:positionH relativeFrom="column">
              <wp:posOffset>3735705</wp:posOffset>
            </wp:positionH>
            <wp:positionV relativeFrom="paragraph">
              <wp:posOffset>137795</wp:posOffset>
            </wp:positionV>
            <wp:extent cx="2152650" cy="26289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3F43" w14:textId="77777777" w:rsidR="007776B6" w:rsidRDefault="007776B6" w:rsidP="004A2DEC">
      <w:pPr>
        <w:jc w:val="center"/>
        <w:rPr>
          <w:sz w:val="22"/>
          <w:szCs w:val="22"/>
        </w:rPr>
      </w:pPr>
    </w:p>
    <w:p w14:paraId="101E3F44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E3FB8" wp14:editId="101E3FB9">
                <wp:simplePos x="0" y="0"/>
                <wp:positionH relativeFrom="column">
                  <wp:posOffset>5837555</wp:posOffset>
                </wp:positionH>
                <wp:positionV relativeFrom="paragraph">
                  <wp:posOffset>54610</wp:posOffset>
                </wp:positionV>
                <wp:extent cx="91440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2" w14:textId="77777777" w:rsidR="00EF60BE" w:rsidRPr="004A2DEC" w:rsidRDefault="00EF60BE" w:rsidP="004A2D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i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4A2DEC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9.65pt;margin-top:4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" stroked="f">
                <v:textbox>
                  <w:txbxContent>
                    <w:p w:rsidR="00EF60BE" w:rsidRPr="004A2DEC" w:rsidRDefault="00EF60BE" w:rsidP="004A2DEC">
                      <w:pPr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ii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4A2DE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5" w14:textId="77777777" w:rsidR="007776B6" w:rsidRDefault="001D1F55" w:rsidP="0046186C">
      <w:pPr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E3FBA" wp14:editId="101E3FBB">
                <wp:simplePos x="0" y="0"/>
                <wp:positionH relativeFrom="column">
                  <wp:posOffset>5278755</wp:posOffset>
                </wp:positionH>
                <wp:positionV relativeFrom="paragraph">
                  <wp:posOffset>17780</wp:posOffset>
                </wp:positionV>
                <wp:extent cx="6096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4927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1.4pt" to="46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" strokecolor="black [3213]" strokeweight="2.25pt"/>
            </w:pict>
          </mc:Fallback>
        </mc:AlternateContent>
      </w:r>
    </w:p>
    <w:p w14:paraId="101E3F46" w14:textId="77777777" w:rsidR="007776B6" w:rsidRDefault="007776B6" w:rsidP="0046186C">
      <w:pPr>
        <w:rPr>
          <w:sz w:val="22"/>
          <w:szCs w:val="22"/>
        </w:rPr>
      </w:pPr>
    </w:p>
    <w:p w14:paraId="101E3F47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1E3FBC" wp14:editId="101E3FBD">
                <wp:simplePos x="0" y="0"/>
                <wp:positionH relativeFrom="column">
                  <wp:posOffset>3554730</wp:posOffset>
                </wp:positionH>
                <wp:positionV relativeFrom="paragraph">
                  <wp:posOffset>125095</wp:posOffset>
                </wp:positionV>
                <wp:extent cx="914400" cy="3429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3" w14:textId="77777777" w:rsidR="00EF60BE" w:rsidRPr="004A2DEC" w:rsidRDefault="00EF60BE" w:rsidP="004A2DE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79.9pt;margin-top:9.85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OggIAABY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" stroked="f">
                <v:textbox>
                  <w:txbxContent>
                    <w:p w:rsidR="00EF60BE" w:rsidRPr="004A2DEC" w:rsidRDefault="00EF60BE" w:rsidP="004A2DE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4A2DEC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proofErr w:type="gramEnd"/>
                      <w:r w:rsidRPr="004A2DE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8" w14:textId="77777777" w:rsidR="007776B6" w:rsidRDefault="007776B6" w:rsidP="0046186C">
      <w:pPr>
        <w:rPr>
          <w:sz w:val="22"/>
          <w:szCs w:val="22"/>
        </w:rPr>
      </w:pPr>
    </w:p>
    <w:p w14:paraId="101E3F49" w14:textId="77777777" w:rsidR="007776B6" w:rsidRDefault="007776B6" w:rsidP="0046186C">
      <w:pPr>
        <w:rPr>
          <w:sz w:val="22"/>
          <w:szCs w:val="22"/>
        </w:rPr>
      </w:pPr>
    </w:p>
    <w:p w14:paraId="101E3F4A" w14:textId="77777777" w:rsidR="007776B6" w:rsidRDefault="007776B6" w:rsidP="0046186C">
      <w:pPr>
        <w:rPr>
          <w:sz w:val="22"/>
          <w:szCs w:val="22"/>
        </w:rPr>
      </w:pPr>
    </w:p>
    <w:p w14:paraId="101E3F4B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E3FBE" wp14:editId="101E3FBF">
                <wp:simplePos x="0" y="0"/>
                <wp:positionH relativeFrom="column">
                  <wp:posOffset>3552825</wp:posOffset>
                </wp:positionH>
                <wp:positionV relativeFrom="paragraph">
                  <wp:posOffset>31115</wp:posOffset>
                </wp:positionV>
                <wp:extent cx="914400" cy="342900"/>
                <wp:effectExtent l="0" t="1270" r="190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4" w14:textId="77777777" w:rsidR="00EF60BE" w:rsidRPr="004A2DEC" w:rsidRDefault="00EF60BE" w:rsidP="004A2DE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9.75pt;margin-top:2.45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ySgQIAABY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" stroked="f">
                <v:textbox>
                  <w:txbxContent>
                    <w:p w:rsidR="00EF60BE" w:rsidRPr="004A2DEC" w:rsidRDefault="00EF60BE" w:rsidP="004A2DE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C" w14:textId="77777777" w:rsidR="007776B6" w:rsidRDefault="007776B6" w:rsidP="0046186C">
      <w:pPr>
        <w:rPr>
          <w:sz w:val="22"/>
          <w:szCs w:val="22"/>
        </w:rPr>
      </w:pPr>
    </w:p>
    <w:p w14:paraId="101E3F4D" w14:textId="77777777" w:rsidR="007776B6" w:rsidRDefault="007776B6" w:rsidP="0046186C">
      <w:pPr>
        <w:rPr>
          <w:sz w:val="22"/>
          <w:szCs w:val="22"/>
        </w:rPr>
      </w:pPr>
    </w:p>
    <w:p w14:paraId="101E3F4E" w14:textId="77777777" w:rsidR="007776B6" w:rsidRDefault="007776B6" w:rsidP="0046186C">
      <w:pPr>
        <w:rPr>
          <w:sz w:val="22"/>
          <w:szCs w:val="22"/>
        </w:rPr>
      </w:pPr>
    </w:p>
    <w:p w14:paraId="101E3F4F" w14:textId="77777777" w:rsidR="007776B6" w:rsidRDefault="007776B6" w:rsidP="0046186C">
      <w:pPr>
        <w:rPr>
          <w:sz w:val="22"/>
          <w:szCs w:val="22"/>
        </w:rPr>
      </w:pPr>
    </w:p>
    <w:p w14:paraId="101E3F50" w14:textId="77777777" w:rsidR="007776B6" w:rsidRDefault="007776B6" w:rsidP="0046186C">
      <w:pPr>
        <w:rPr>
          <w:sz w:val="22"/>
          <w:szCs w:val="22"/>
        </w:rPr>
      </w:pPr>
    </w:p>
    <w:p w14:paraId="101E3F51" w14:textId="77777777" w:rsidR="007776B6" w:rsidRDefault="007776B6" w:rsidP="0046186C">
      <w:pPr>
        <w:rPr>
          <w:sz w:val="22"/>
          <w:szCs w:val="22"/>
        </w:rPr>
      </w:pPr>
    </w:p>
    <w:p w14:paraId="101E3F52" w14:textId="77777777" w:rsidR="007776B6" w:rsidRDefault="007776B6" w:rsidP="0046186C">
      <w:pPr>
        <w:rPr>
          <w:sz w:val="22"/>
          <w:szCs w:val="22"/>
        </w:rPr>
      </w:pPr>
    </w:p>
    <w:p w14:paraId="101E3F53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Label the following parts.</w:t>
      </w:r>
    </w:p>
    <w:p w14:paraId="101E3F54" w14:textId="77777777" w:rsidR="007776B6" w:rsidRDefault="007776B6" w:rsidP="00864693">
      <w:pPr>
        <w:rPr>
          <w:sz w:val="22"/>
          <w:szCs w:val="22"/>
        </w:rPr>
      </w:pPr>
    </w:p>
    <w:p w14:paraId="101E3F55" w14:textId="77777777" w:rsidR="007776B6" w:rsidRDefault="007776B6" w:rsidP="00864693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______</w:t>
      </w:r>
    </w:p>
    <w:p w14:paraId="101E3F56" w14:textId="77777777" w:rsidR="007776B6" w:rsidRDefault="007776B6" w:rsidP="008646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)</w:t>
      </w:r>
      <w:r>
        <w:rPr>
          <w:sz w:val="22"/>
          <w:szCs w:val="22"/>
        </w:rPr>
        <w:tab/>
        <w:t>___________________________________</w:t>
      </w:r>
    </w:p>
    <w:p w14:paraId="101E3F57" w14:textId="77777777" w:rsidR="007776B6" w:rsidRDefault="007776B6" w:rsidP="008646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i)</w:t>
      </w:r>
      <w:r>
        <w:rPr>
          <w:sz w:val="22"/>
          <w:szCs w:val="22"/>
        </w:rPr>
        <w:tab/>
        <w:t>___________________________________</w:t>
      </w:r>
    </w:p>
    <w:p w14:paraId="101E3F59" w14:textId="77777777" w:rsidR="00987182" w:rsidRDefault="007776B6" w:rsidP="003B1E84">
      <w:pPr>
        <w:jc w:val="right"/>
        <w:rPr>
          <w:sz w:val="22"/>
          <w:szCs w:val="22"/>
        </w:rPr>
      </w:pPr>
      <w:r>
        <w:rPr>
          <w:sz w:val="22"/>
          <w:szCs w:val="22"/>
        </w:rPr>
        <w:t>[3 Marks]</w:t>
      </w:r>
    </w:p>
    <w:p w14:paraId="101E3F5A" w14:textId="77777777" w:rsidR="00987182" w:rsidRDefault="00987182" w:rsidP="00864693">
      <w:pPr>
        <w:ind w:left="720"/>
        <w:rPr>
          <w:sz w:val="22"/>
          <w:szCs w:val="22"/>
        </w:rPr>
      </w:pPr>
    </w:p>
    <w:p w14:paraId="101E3F5B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Where are villi found in the digestive system?</w:t>
      </w:r>
    </w:p>
    <w:p w14:paraId="101E3F5C" w14:textId="77777777" w:rsidR="00987182" w:rsidRDefault="00987182" w:rsidP="00987182">
      <w:pPr>
        <w:ind w:left="1110"/>
        <w:rPr>
          <w:sz w:val="22"/>
          <w:szCs w:val="22"/>
        </w:rPr>
      </w:pPr>
    </w:p>
    <w:p w14:paraId="101E3F5D" w14:textId="77777777" w:rsidR="007776B6" w:rsidRDefault="007776B6" w:rsidP="0086469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987182">
        <w:rPr>
          <w:sz w:val="22"/>
          <w:szCs w:val="22"/>
        </w:rPr>
        <w:t>___________________________</w:t>
      </w:r>
    </w:p>
    <w:p w14:paraId="101E3F5E" w14:textId="77777777" w:rsidR="007776B6" w:rsidRDefault="007776B6" w:rsidP="00864693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5F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Why are the villi so small and so numerous?</w:t>
      </w:r>
    </w:p>
    <w:p w14:paraId="101E3F60" w14:textId="77777777" w:rsidR="007776B6" w:rsidRDefault="007776B6" w:rsidP="0086469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</w:t>
      </w:r>
    </w:p>
    <w:p w14:paraId="101E3F61" w14:textId="77777777" w:rsidR="007776B6" w:rsidRDefault="007776B6" w:rsidP="00DB5E11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64" w14:textId="77777777" w:rsidR="003B1E84" w:rsidRDefault="003B1E84" w:rsidP="00DB5E11">
      <w:pPr>
        <w:jc w:val="right"/>
        <w:rPr>
          <w:sz w:val="22"/>
          <w:szCs w:val="22"/>
        </w:rPr>
      </w:pPr>
    </w:p>
    <w:p w14:paraId="101E3F65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escribe the role played by each of the following structures in excretion.</w:t>
      </w:r>
    </w:p>
    <w:p w14:paraId="101E3F66" w14:textId="77777777" w:rsidR="007776B6" w:rsidRDefault="007776B6" w:rsidP="0046186C">
      <w:pPr>
        <w:rPr>
          <w:sz w:val="22"/>
          <w:szCs w:val="22"/>
        </w:rPr>
      </w:pPr>
    </w:p>
    <w:p w14:paraId="101E3F67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ungs</w:t>
      </w:r>
    </w:p>
    <w:p w14:paraId="101E3F68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6A" w14:textId="68436587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6B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weat glands</w:t>
      </w:r>
    </w:p>
    <w:p w14:paraId="101E3F6C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6E" w14:textId="7C9AE7E5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6F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limentary canal</w:t>
      </w:r>
    </w:p>
    <w:p w14:paraId="101E3F70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72" w14:textId="5DBF460F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s]</w:t>
      </w:r>
    </w:p>
    <w:p w14:paraId="101E3F73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idneys</w:t>
      </w:r>
    </w:p>
    <w:p w14:paraId="101E3F74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</w:t>
      </w:r>
      <w:r w:rsidR="00431D70">
        <w:rPr>
          <w:sz w:val="22"/>
          <w:szCs w:val="22"/>
        </w:rPr>
        <w:t>_</w:t>
      </w:r>
      <w:r w:rsidR="00987182">
        <w:rPr>
          <w:sz w:val="22"/>
          <w:szCs w:val="22"/>
        </w:rPr>
        <w:t>_</w:t>
      </w:r>
    </w:p>
    <w:p w14:paraId="101E3F75" w14:textId="77777777" w:rsidR="007776B6" w:rsidRDefault="007776B6" w:rsidP="00501D85">
      <w:pPr>
        <w:jc w:val="right"/>
        <w:rPr>
          <w:sz w:val="22"/>
          <w:szCs w:val="22"/>
        </w:rPr>
      </w:pPr>
      <w:r>
        <w:rPr>
          <w:sz w:val="22"/>
          <w:szCs w:val="22"/>
        </w:rPr>
        <w:t>[2 Marks]</w:t>
      </w:r>
    </w:p>
    <w:p w14:paraId="101E3F76" w14:textId="77777777" w:rsidR="007776B6" w:rsidRDefault="007776B6" w:rsidP="00501D85">
      <w:pPr>
        <w:ind w:left="720"/>
        <w:rPr>
          <w:sz w:val="22"/>
          <w:szCs w:val="22"/>
        </w:rPr>
      </w:pPr>
    </w:p>
    <w:p w14:paraId="101E3F77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iver</w:t>
      </w:r>
    </w:p>
    <w:p w14:paraId="101E3F78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79" w14:textId="77777777" w:rsidR="00671CDA" w:rsidRDefault="00671CDA" w:rsidP="00671CDA">
      <w:pPr>
        <w:jc w:val="right"/>
        <w:rPr>
          <w:rFonts w:ascii="Arial Narrow" w:hAnsi="Arial Narrow"/>
          <w:b/>
          <w:noProof/>
          <w:lang w:eastAsia="en-AU"/>
        </w:rPr>
      </w:pPr>
    </w:p>
    <w:p w14:paraId="101E3F7A" w14:textId="77777777" w:rsidR="00671CDA" w:rsidRDefault="007776B6" w:rsidP="00671C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7E" w14:textId="77777777" w:rsidR="001D4E86" w:rsidRDefault="001D4E86" w:rsidP="00671CDA">
      <w:pPr>
        <w:rPr>
          <w:sz w:val="22"/>
          <w:szCs w:val="22"/>
        </w:rPr>
      </w:pPr>
    </w:p>
    <w:p w14:paraId="101E3F7F" w14:textId="77777777" w:rsidR="00671CDA" w:rsidRDefault="00671CDA" w:rsidP="00671CDA">
      <w:pPr>
        <w:rPr>
          <w:sz w:val="22"/>
          <w:szCs w:val="22"/>
        </w:rPr>
      </w:pPr>
      <w:r>
        <w:rPr>
          <w:sz w:val="22"/>
          <w:szCs w:val="22"/>
        </w:rPr>
        <w:t>5. Use the diagram of a kidney to fill in the missing labels.</w:t>
      </w:r>
    </w:p>
    <w:p w14:paraId="101E3F80" w14:textId="77777777" w:rsidR="00671CDA" w:rsidRDefault="00671CDA" w:rsidP="00671CDA">
      <w:pPr>
        <w:rPr>
          <w:sz w:val="22"/>
          <w:szCs w:val="22"/>
        </w:rPr>
      </w:pPr>
    </w:p>
    <w:p w14:paraId="101E3F81" w14:textId="77777777" w:rsidR="001D4E86" w:rsidRDefault="00671CDA" w:rsidP="001D4E86">
      <w:pPr>
        <w:rPr>
          <w:b/>
          <w:sz w:val="22"/>
          <w:szCs w:val="22"/>
        </w:rPr>
      </w:pPr>
      <w:r>
        <w:rPr>
          <w:rFonts w:ascii="Arial Narrow" w:hAnsi="Arial Narrow"/>
          <w:b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101E3FC0" wp14:editId="101E3FC1">
            <wp:simplePos x="0" y="0"/>
            <wp:positionH relativeFrom="margin">
              <wp:posOffset>2177415</wp:posOffset>
            </wp:positionH>
            <wp:positionV relativeFrom="paragraph">
              <wp:posOffset>26035</wp:posOffset>
            </wp:positionV>
            <wp:extent cx="1874520" cy="2049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7" b="26302"/>
                    <a:stretch/>
                  </pic:blipFill>
                  <pic:spPr bwMode="auto">
                    <a:xfrm>
                      <a:off x="0" y="0"/>
                      <a:ext cx="1874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40">
        <w:rPr>
          <w:b/>
          <w:sz w:val="22"/>
          <w:szCs w:val="22"/>
        </w:rPr>
        <w:t xml:space="preserve">         </w:t>
      </w:r>
    </w:p>
    <w:p w14:paraId="101E3F82" w14:textId="77777777" w:rsidR="001D4E86" w:rsidRDefault="001D4E86" w:rsidP="001D4E86">
      <w:pPr>
        <w:rPr>
          <w:b/>
          <w:sz w:val="22"/>
          <w:szCs w:val="22"/>
        </w:rPr>
      </w:pPr>
    </w:p>
    <w:p w14:paraId="101E3F83" w14:textId="77777777" w:rsidR="001D4E86" w:rsidRDefault="001D4E86" w:rsidP="001D4E86">
      <w:pPr>
        <w:rPr>
          <w:b/>
          <w:sz w:val="22"/>
          <w:szCs w:val="22"/>
        </w:rPr>
      </w:pPr>
    </w:p>
    <w:p w14:paraId="101E3F84" w14:textId="77777777" w:rsidR="001D4E86" w:rsidRDefault="001D4E86" w:rsidP="001D4E86">
      <w:pPr>
        <w:rPr>
          <w:b/>
          <w:sz w:val="22"/>
          <w:szCs w:val="22"/>
        </w:rPr>
      </w:pPr>
    </w:p>
    <w:p w14:paraId="101E3F85" w14:textId="77777777" w:rsidR="001D4E86" w:rsidRDefault="001D4E86" w:rsidP="001D4E86">
      <w:pPr>
        <w:rPr>
          <w:b/>
          <w:sz w:val="22"/>
          <w:szCs w:val="22"/>
        </w:rPr>
      </w:pPr>
    </w:p>
    <w:p w14:paraId="101E3F86" w14:textId="77777777" w:rsidR="001D4E86" w:rsidRDefault="001D4E86" w:rsidP="001D4E86">
      <w:pPr>
        <w:rPr>
          <w:b/>
          <w:sz w:val="22"/>
          <w:szCs w:val="22"/>
        </w:rPr>
      </w:pPr>
    </w:p>
    <w:p w14:paraId="101E3F87" w14:textId="77777777" w:rsidR="001D4E86" w:rsidRDefault="001D4E86" w:rsidP="001D4E86">
      <w:pPr>
        <w:rPr>
          <w:b/>
          <w:sz w:val="22"/>
          <w:szCs w:val="22"/>
        </w:rPr>
      </w:pPr>
    </w:p>
    <w:p w14:paraId="101E3F88" w14:textId="77777777" w:rsidR="001D4E86" w:rsidRDefault="001D4E86" w:rsidP="001D4E86">
      <w:pPr>
        <w:rPr>
          <w:b/>
          <w:sz w:val="22"/>
          <w:szCs w:val="22"/>
        </w:rPr>
      </w:pPr>
    </w:p>
    <w:p w14:paraId="101E3F89" w14:textId="77777777" w:rsidR="001D4E86" w:rsidRDefault="001D4E86" w:rsidP="001D4E86">
      <w:pPr>
        <w:rPr>
          <w:b/>
          <w:sz w:val="22"/>
          <w:szCs w:val="22"/>
        </w:rPr>
      </w:pPr>
    </w:p>
    <w:p w14:paraId="101E3F8A" w14:textId="77777777" w:rsidR="001D4E86" w:rsidRDefault="001D4E86" w:rsidP="001D4E86">
      <w:pPr>
        <w:rPr>
          <w:b/>
          <w:sz w:val="22"/>
          <w:szCs w:val="22"/>
        </w:rPr>
      </w:pPr>
    </w:p>
    <w:p w14:paraId="101E3F8B" w14:textId="77777777" w:rsidR="001D4E86" w:rsidRDefault="001D4E86" w:rsidP="001D4E86">
      <w:pPr>
        <w:rPr>
          <w:b/>
          <w:sz w:val="22"/>
          <w:szCs w:val="22"/>
        </w:rPr>
      </w:pPr>
    </w:p>
    <w:p w14:paraId="101E3F8C" w14:textId="77777777" w:rsidR="001D4E86" w:rsidRDefault="001D4E86" w:rsidP="001D4E86">
      <w:pPr>
        <w:rPr>
          <w:b/>
          <w:sz w:val="22"/>
          <w:szCs w:val="22"/>
        </w:rPr>
      </w:pPr>
    </w:p>
    <w:p w14:paraId="101E3F8D" w14:textId="77777777" w:rsidR="001D4E86" w:rsidRDefault="001D4E86" w:rsidP="001D4E86">
      <w:pPr>
        <w:rPr>
          <w:b/>
          <w:sz w:val="22"/>
          <w:szCs w:val="22"/>
        </w:rPr>
      </w:pPr>
    </w:p>
    <w:p w14:paraId="101E3F8E" w14:textId="77777777" w:rsidR="001D4E86" w:rsidRPr="001D4E86" w:rsidRDefault="001D4E86" w:rsidP="001D4E86">
      <w:pPr>
        <w:rPr>
          <w:sz w:val="22"/>
          <w:szCs w:val="22"/>
        </w:rPr>
      </w:pPr>
      <w:r>
        <w:rPr>
          <w:sz w:val="22"/>
          <w:szCs w:val="22"/>
        </w:rPr>
        <w:t xml:space="preserve">    (a)</w:t>
      </w:r>
    </w:p>
    <w:p w14:paraId="101E3F8F" w14:textId="77777777" w:rsidR="001D4E86" w:rsidRPr="001D4E86" w:rsidRDefault="001D4E86" w:rsidP="001D4E86">
      <w:pPr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F3740">
        <w:rPr>
          <w:sz w:val="22"/>
          <w:szCs w:val="22"/>
        </w:rPr>
        <w:t>A _____________________________________________</w:t>
      </w:r>
    </w:p>
    <w:p w14:paraId="101E3F90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B _____________________________________________</w:t>
      </w:r>
    </w:p>
    <w:p w14:paraId="101E3F91" w14:textId="77777777" w:rsidR="005F3740" w:rsidRPr="005F3740" w:rsidRDefault="005F3740" w:rsidP="001D4E86">
      <w:pPr>
        <w:pStyle w:val="ListParagraph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sz w:val="22"/>
          <w:szCs w:val="22"/>
        </w:rPr>
        <w:t>C _____________________________________________</w:t>
      </w:r>
    </w:p>
    <w:p w14:paraId="101E3F92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D _____________________________________________</w:t>
      </w:r>
    </w:p>
    <w:p w14:paraId="101E3F93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sz w:val="22"/>
          <w:szCs w:val="22"/>
        </w:rPr>
        <w:t>E _____________________________________________</w:t>
      </w:r>
    </w:p>
    <w:p w14:paraId="101E3F94" w14:textId="77777777" w:rsid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5 Marks]</w:t>
      </w:r>
    </w:p>
    <w:p w14:paraId="101E3F95" w14:textId="77777777" w:rsidR="005F3740" w:rsidRDefault="005F3740" w:rsidP="005F3740">
      <w:pPr>
        <w:pStyle w:val="ListParagraph"/>
        <w:spacing w:line="360" w:lineRule="auto"/>
        <w:jc w:val="right"/>
        <w:rPr>
          <w:b/>
          <w:sz w:val="22"/>
          <w:szCs w:val="22"/>
        </w:rPr>
      </w:pPr>
    </w:p>
    <w:p w14:paraId="101E3F96" w14:textId="77777777" w:rsidR="005F3740" w:rsidRPr="001D4E86" w:rsidRDefault="005F3740" w:rsidP="001D4E86">
      <w:pPr>
        <w:pStyle w:val="ListParagraph"/>
        <w:numPr>
          <w:ilvl w:val="0"/>
          <w:numId w:val="46"/>
        </w:numPr>
        <w:spacing w:line="360" w:lineRule="auto"/>
        <w:rPr>
          <w:b/>
          <w:sz w:val="22"/>
          <w:szCs w:val="22"/>
        </w:rPr>
      </w:pPr>
      <w:r w:rsidRPr="001D4E86">
        <w:rPr>
          <w:sz w:val="22"/>
          <w:szCs w:val="22"/>
        </w:rPr>
        <w:t xml:space="preserve">   (</w:t>
      </w:r>
      <w:proofErr w:type="spellStart"/>
      <w:r w:rsidRPr="001D4E86">
        <w:rPr>
          <w:sz w:val="22"/>
          <w:szCs w:val="22"/>
        </w:rPr>
        <w:t>i</w:t>
      </w:r>
      <w:proofErr w:type="spellEnd"/>
      <w:r w:rsidRPr="001D4E86">
        <w:rPr>
          <w:sz w:val="22"/>
          <w:szCs w:val="22"/>
        </w:rPr>
        <w:t>)</w:t>
      </w:r>
      <w:r w:rsidRPr="001D4E86">
        <w:rPr>
          <w:b/>
          <w:sz w:val="22"/>
          <w:szCs w:val="22"/>
        </w:rPr>
        <w:t xml:space="preserve"> </w:t>
      </w:r>
      <w:r w:rsidRPr="001D4E86">
        <w:rPr>
          <w:sz w:val="22"/>
          <w:szCs w:val="22"/>
        </w:rPr>
        <w:t>What is the name of the structure that INITIALLY filters the blood in the kidney?</w:t>
      </w:r>
    </w:p>
    <w:p w14:paraId="101E3F97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 w:rsidRPr="005F3740">
        <w:rPr>
          <w:sz w:val="22"/>
          <w:szCs w:val="22"/>
        </w:rPr>
        <w:t xml:space="preserve">   ________________________________________________________________________________</w:t>
      </w:r>
    </w:p>
    <w:p w14:paraId="101E3F98" w14:textId="77777777" w:rsidR="005F3740" w:rsidRP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9" w14:textId="77777777" w:rsidR="005F3740" w:rsidRDefault="005F3740" w:rsidP="005F3740">
      <w:pPr>
        <w:spacing w:line="360" w:lineRule="auto"/>
        <w:ind w:left="720"/>
        <w:rPr>
          <w:sz w:val="22"/>
          <w:szCs w:val="22"/>
        </w:rPr>
      </w:pPr>
      <w:r w:rsidRPr="005F3740">
        <w:rPr>
          <w:sz w:val="22"/>
          <w:szCs w:val="22"/>
        </w:rPr>
        <w:t xml:space="preserve">   (ii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 tube leading from the bladder to the outside is called?</w:t>
      </w:r>
    </w:p>
    <w:p w14:paraId="101E3F9A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3740">
        <w:rPr>
          <w:sz w:val="22"/>
          <w:szCs w:val="22"/>
        </w:rPr>
        <w:t>________________________________________________________________________________</w:t>
      </w:r>
    </w:p>
    <w:p w14:paraId="101E3F9B" w14:textId="77777777" w:rsid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C" w14:textId="77777777" w:rsidR="005F3740" w:rsidRDefault="005F3740" w:rsidP="005F374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(iii)  What happens to the urine output if the body fluids contain less water?</w:t>
      </w:r>
    </w:p>
    <w:p w14:paraId="101E3F9D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F3740">
        <w:rPr>
          <w:sz w:val="22"/>
          <w:szCs w:val="22"/>
        </w:rPr>
        <w:t>________________________________________________________________________________</w:t>
      </w:r>
    </w:p>
    <w:p w14:paraId="101E3F9E" w14:textId="77777777" w:rsidR="005F3740" w:rsidRP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F" w14:textId="77777777" w:rsidR="005F3740" w:rsidRPr="005F3740" w:rsidRDefault="005F3740" w:rsidP="005F3740">
      <w:pPr>
        <w:spacing w:line="360" w:lineRule="auto"/>
        <w:ind w:left="720"/>
        <w:rPr>
          <w:sz w:val="22"/>
          <w:szCs w:val="22"/>
        </w:rPr>
      </w:pPr>
    </w:p>
    <w:p w14:paraId="101E3FA0" w14:textId="58A84CA6" w:rsidR="007776B6" w:rsidRPr="00B403E1" w:rsidRDefault="00B403E1" w:rsidP="00B403E1">
      <w:pPr>
        <w:spacing w:line="360" w:lineRule="auto"/>
        <w:rPr>
          <w:bCs/>
          <w:sz w:val="22"/>
          <w:szCs w:val="22"/>
        </w:rPr>
      </w:pPr>
      <w:r w:rsidRPr="00B403E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  <w:t>Briefly explain why “detox” fads are a scam</w:t>
      </w:r>
    </w:p>
    <w:p w14:paraId="3D3B1CF5" w14:textId="77777777" w:rsidR="00B403E1" w:rsidRDefault="00B403E1" w:rsidP="00B403E1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2A984" w14:textId="77777777" w:rsidR="00B403E1" w:rsidRDefault="00B403E1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>[2 Marks]</w:t>
      </w:r>
    </w:p>
    <w:p w14:paraId="61E792AD" w14:textId="3FCBA735" w:rsidR="00B403E1" w:rsidRPr="004E4D9F" w:rsidRDefault="00B403E1" w:rsidP="00B403E1">
      <w:pPr>
        <w:jc w:val="center"/>
        <w:rPr>
          <w:b/>
          <w:bCs/>
          <w:sz w:val="22"/>
          <w:szCs w:val="22"/>
        </w:rPr>
      </w:pPr>
      <w:r w:rsidRPr="004E4D9F">
        <w:rPr>
          <w:b/>
          <w:bCs/>
          <w:sz w:val="22"/>
          <w:szCs w:val="22"/>
        </w:rPr>
        <w:t xml:space="preserve">END OF </w:t>
      </w:r>
      <w:r>
        <w:rPr>
          <w:b/>
          <w:bCs/>
          <w:sz w:val="22"/>
          <w:szCs w:val="22"/>
        </w:rPr>
        <w:t>SHORT ANSWER</w:t>
      </w:r>
      <w:r w:rsidRPr="004E4D9F">
        <w:rPr>
          <w:b/>
          <w:bCs/>
          <w:sz w:val="22"/>
          <w:szCs w:val="22"/>
        </w:rPr>
        <w:t xml:space="preserve"> QUESTION SECTION</w:t>
      </w:r>
    </w:p>
    <w:p w14:paraId="101E3FA1" w14:textId="77777777" w:rsidR="005F3740" w:rsidRDefault="005F3740" w:rsidP="00B403E1">
      <w:pPr>
        <w:spacing w:line="360" w:lineRule="auto"/>
        <w:ind w:left="1440" w:hanging="720"/>
        <w:jc w:val="center"/>
        <w:rPr>
          <w:b/>
          <w:bCs/>
          <w:sz w:val="22"/>
          <w:szCs w:val="22"/>
        </w:rPr>
      </w:pPr>
    </w:p>
    <w:p w14:paraId="101E3FA2" w14:textId="77777777" w:rsidR="005F3740" w:rsidRDefault="005F3740" w:rsidP="00B403E1">
      <w:pPr>
        <w:spacing w:line="360" w:lineRule="auto"/>
        <w:ind w:left="1440" w:hanging="720"/>
        <w:rPr>
          <w:b/>
          <w:bCs/>
          <w:sz w:val="22"/>
          <w:szCs w:val="22"/>
        </w:rPr>
      </w:pPr>
    </w:p>
    <w:p w14:paraId="3A67E512" w14:textId="77777777" w:rsidR="00B403E1" w:rsidRDefault="00B403E1">
      <w:pPr>
        <w:rPr>
          <w:b/>
          <w:bCs/>
        </w:rPr>
      </w:pPr>
      <w:r>
        <w:rPr>
          <w:b/>
          <w:bCs/>
        </w:rPr>
        <w:br w:type="page"/>
      </w:r>
    </w:p>
    <w:p w14:paraId="101E3FA3" w14:textId="0DEF8FAF" w:rsidR="003C551A" w:rsidRPr="000E78F0" w:rsidRDefault="003C551A" w:rsidP="003C551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T C: </w:t>
      </w:r>
      <w:r>
        <w:rPr>
          <w:b/>
          <w:bCs/>
        </w:rPr>
        <w:tab/>
        <w:t>Extended Response Answer</w:t>
      </w:r>
      <w:r w:rsidRPr="000E78F0">
        <w:rPr>
          <w:b/>
          <w:bCs/>
        </w:rPr>
        <w:t>.</w:t>
      </w:r>
      <w:r>
        <w:rPr>
          <w:b/>
          <w:bCs/>
        </w:rPr>
        <w:t xml:space="preserve">  (12 marks)</w:t>
      </w:r>
    </w:p>
    <w:p w14:paraId="101E3FA4" w14:textId="77777777" w:rsidR="003C551A" w:rsidRPr="000E78F0" w:rsidRDefault="003C551A" w:rsidP="003C551A">
      <w:pPr>
        <w:rPr>
          <w:b/>
          <w:bCs/>
        </w:rPr>
      </w:pPr>
    </w:p>
    <w:p w14:paraId="101E3FA5" w14:textId="77777777" w:rsidR="003C551A" w:rsidRDefault="003C551A" w:rsidP="003C551A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>Please write your answers in the spaces provided on this sheet.</w:t>
      </w:r>
    </w:p>
    <w:p w14:paraId="101E3FA6" w14:textId="77777777" w:rsidR="003B1E84" w:rsidRDefault="003B1E84" w:rsidP="003C551A">
      <w:pPr>
        <w:ind w:left="720" w:hanging="720"/>
        <w:jc w:val="center"/>
        <w:rPr>
          <w:b/>
          <w:bCs/>
        </w:rPr>
      </w:pPr>
    </w:p>
    <w:p w14:paraId="101E3FA7" w14:textId="77777777" w:rsidR="003B1E84" w:rsidRPr="003B1E84" w:rsidRDefault="003B1E84" w:rsidP="003C551A">
      <w:pPr>
        <w:ind w:left="720" w:hanging="720"/>
        <w:jc w:val="center"/>
        <w:rPr>
          <w:bCs/>
        </w:rPr>
      </w:pPr>
    </w:p>
    <w:p w14:paraId="101E3FA8" w14:textId="77777777" w:rsidR="003B1E84" w:rsidRDefault="003B1E84" w:rsidP="003B1E84">
      <w:pPr>
        <w:ind w:left="720" w:hanging="720"/>
        <w:rPr>
          <w:bCs/>
        </w:rPr>
      </w:pPr>
      <w:r>
        <w:rPr>
          <w:bCs/>
        </w:rPr>
        <w:tab/>
        <w:t>1.</w:t>
      </w:r>
      <w:r>
        <w:rPr>
          <w:bCs/>
        </w:rPr>
        <w:tab/>
        <w:t>I</w:t>
      </w:r>
      <w:r w:rsidRPr="003B1E84">
        <w:rPr>
          <w:bCs/>
        </w:rPr>
        <w:t>t’s lunchtime and</w:t>
      </w:r>
      <w:r>
        <w:rPr>
          <w:bCs/>
        </w:rPr>
        <w:t xml:space="preserve"> you go out to have lunch in the shade of a tree on the lawn with some friends. You open </w:t>
      </w:r>
      <w:r w:rsidR="00795319">
        <w:rPr>
          <w:bCs/>
        </w:rPr>
        <w:t>your lunch box and</w:t>
      </w:r>
      <w:r>
        <w:rPr>
          <w:bCs/>
        </w:rPr>
        <w:t xml:space="preserve"> find the ham and cheese sandwich you made at home last night. </w:t>
      </w:r>
    </w:p>
    <w:p w14:paraId="101E3FA9" w14:textId="77777777" w:rsidR="003B1E84" w:rsidRDefault="003B1E84" w:rsidP="003B1E84">
      <w:pPr>
        <w:ind w:left="720" w:hanging="720"/>
        <w:rPr>
          <w:bCs/>
        </w:rPr>
      </w:pPr>
    </w:p>
    <w:p w14:paraId="101E3FAA" w14:textId="77777777" w:rsidR="00795319" w:rsidRDefault="003B1E84" w:rsidP="003B1E84">
      <w:pPr>
        <w:ind w:left="720" w:hanging="720"/>
        <w:rPr>
          <w:bCs/>
        </w:rPr>
      </w:pPr>
      <w:r>
        <w:rPr>
          <w:bCs/>
        </w:rPr>
        <w:tab/>
      </w:r>
      <w:r w:rsidR="00795319" w:rsidRPr="00795319">
        <w:rPr>
          <w:b/>
          <w:bCs/>
        </w:rPr>
        <w:t>Using dot points</w:t>
      </w:r>
      <w:r w:rsidR="00795319">
        <w:rPr>
          <w:bCs/>
        </w:rPr>
        <w:t>: t</w:t>
      </w:r>
      <w:r>
        <w:rPr>
          <w:bCs/>
        </w:rPr>
        <w:t>race the journey of a carbon atom</w:t>
      </w:r>
      <w:r w:rsidR="00795319">
        <w:rPr>
          <w:bCs/>
        </w:rPr>
        <w:t xml:space="preserve"> in the bread of your sandwich from when you take a bite, through the alimentary canal, to being absorbed into the blood stream, used for energy in a muscle cell and being excreted via the lungs.</w:t>
      </w:r>
    </w:p>
    <w:p w14:paraId="101E3FAB" w14:textId="77777777" w:rsidR="00795319" w:rsidRDefault="00795319" w:rsidP="00795319">
      <w:pPr>
        <w:spacing w:line="360" w:lineRule="auto"/>
        <w:ind w:left="720" w:hanging="720"/>
        <w:rPr>
          <w:bCs/>
        </w:rPr>
      </w:pPr>
    </w:p>
    <w:p w14:paraId="101E3FAC" w14:textId="77777777" w:rsidR="003B1E84" w:rsidRPr="003B1E84" w:rsidRDefault="00795319" w:rsidP="00795319">
      <w:pPr>
        <w:spacing w:line="360" w:lineRule="auto"/>
        <w:ind w:left="720" w:hanging="72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1E84">
        <w:rPr>
          <w:bCs/>
        </w:rPr>
        <w:t xml:space="preserve"> </w:t>
      </w:r>
      <w:r w:rsidR="003B1E84" w:rsidRPr="003B1E84">
        <w:rPr>
          <w:bCs/>
        </w:rPr>
        <w:t xml:space="preserve"> </w:t>
      </w:r>
    </w:p>
    <w:p w14:paraId="101E3FAD" w14:textId="77777777" w:rsidR="005F3740" w:rsidRDefault="005F3740" w:rsidP="004A6EED">
      <w:pPr>
        <w:spacing w:line="360" w:lineRule="auto"/>
        <w:ind w:left="1440" w:hanging="720"/>
        <w:jc w:val="right"/>
        <w:rPr>
          <w:b/>
          <w:bCs/>
          <w:sz w:val="22"/>
          <w:szCs w:val="22"/>
        </w:rPr>
      </w:pPr>
    </w:p>
    <w:p w14:paraId="101E3FAE" w14:textId="77777777" w:rsidR="003C551A" w:rsidRDefault="003C551A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sz w:val="48"/>
          <w:szCs w:val="48"/>
        </w:rPr>
      </w:pPr>
    </w:p>
    <w:p w14:paraId="101E3FAF" w14:textId="77777777" w:rsidR="003C551A" w:rsidRDefault="003C551A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sz w:val="48"/>
          <w:szCs w:val="48"/>
        </w:rPr>
      </w:pPr>
    </w:p>
    <w:p w14:paraId="101E3FB0" w14:textId="77777777" w:rsidR="007776B6" w:rsidRPr="008945DD" w:rsidRDefault="007776B6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bCs/>
          <w:sz w:val="48"/>
          <w:szCs w:val="48"/>
        </w:rPr>
      </w:pPr>
      <w:r w:rsidRPr="008945DD">
        <w:rPr>
          <w:sz w:val="48"/>
          <w:szCs w:val="48"/>
        </w:rPr>
        <w:t xml:space="preserve">END OF TEST </w:t>
      </w:r>
    </w:p>
    <w:sectPr w:rsidR="007776B6" w:rsidRPr="008945DD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8BAD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52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DE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41485"/>
    <w:multiLevelType w:val="hybridMultilevel"/>
    <w:tmpl w:val="CFAA67E6"/>
    <w:lvl w:ilvl="0" w:tplc="B96883EE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DD0F4F"/>
    <w:multiLevelType w:val="hybridMultilevel"/>
    <w:tmpl w:val="1680AB14"/>
    <w:lvl w:ilvl="0" w:tplc="B3D0D5E4">
      <w:start w:val="1"/>
      <w:numFmt w:val="lowerLetter"/>
      <w:lvlText w:val="(%1)"/>
      <w:lvlJc w:val="left"/>
      <w:pPr>
        <w:ind w:left="70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C25E5"/>
    <w:multiLevelType w:val="hybridMultilevel"/>
    <w:tmpl w:val="F7C4DB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C01C3E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8FB432C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 w15:restartNumberingAfterBreak="0">
    <w:nsid w:val="095C431F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 w15:restartNumberingAfterBreak="0">
    <w:nsid w:val="0A0929E4"/>
    <w:multiLevelType w:val="hybridMultilevel"/>
    <w:tmpl w:val="B00AFC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A6D1D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0C7B7075"/>
    <w:multiLevelType w:val="hybridMultilevel"/>
    <w:tmpl w:val="FDC4EE50"/>
    <w:lvl w:ilvl="0" w:tplc="118CAE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74CE"/>
    <w:multiLevelType w:val="hybridMultilevel"/>
    <w:tmpl w:val="6B88B8FA"/>
    <w:lvl w:ilvl="0" w:tplc="B2946DD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B6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3" w15:restartNumberingAfterBreak="0">
    <w:nsid w:val="18622F06"/>
    <w:multiLevelType w:val="hybridMultilevel"/>
    <w:tmpl w:val="FD7075E4"/>
    <w:lvl w:ilvl="0" w:tplc="59349BA2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815B21"/>
    <w:multiLevelType w:val="hybridMultilevel"/>
    <w:tmpl w:val="BB56755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883EE">
      <w:start w:val="1"/>
      <w:numFmt w:val="lowerLetter"/>
      <w:lvlText w:val="(%2) 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B162D0"/>
    <w:multiLevelType w:val="hybridMultilevel"/>
    <w:tmpl w:val="C1462804"/>
    <w:lvl w:ilvl="0" w:tplc="899A81DE">
      <w:start w:val="25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B96883EE">
      <w:start w:val="1"/>
      <w:numFmt w:val="lowerLetter"/>
      <w:lvlText w:val="(%2) 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7FA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 w15:restartNumberingAfterBreak="0">
    <w:nsid w:val="25624FE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 w15:restartNumberingAfterBreak="0">
    <w:nsid w:val="25E87F4D"/>
    <w:multiLevelType w:val="hybridMultilevel"/>
    <w:tmpl w:val="D604F25E"/>
    <w:lvl w:ilvl="0" w:tplc="8510418A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3679E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2" w15:restartNumberingAfterBreak="0">
    <w:nsid w:val="33256030"/>
    <w:multiLevelType w:val="hybridMultilevel"/>
    <w:tmpl w:val="96B0531E"/>
    <w:lvl w:ilvl="0" w:tplc="9CDE5D9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C12682"/>
    <w:multiLevelType w:val="hybridMultilevel"/>
    <w:tmpl w:val="84BED748"/>
    <w:lvl w:ilvl="0" w:tplc="DDBE7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3DB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5" w15:restartNumberingAfterBreak="0">
    <w:nsid w:val="44E1363D"/>
    <w:multiLevelType w:val="hybridMultilevel"/>
    <w:tmpl w:val="F39E79F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7" w15:restartNumberingAfterBreak="0">
    <w:nsid w:val="5020305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513B1837"/>
    <w:multiLevelType w:val="hybridMultilevel"/>
    <w:tmpl w:val="06AA2494"/>
    <w:lvl w:ilvl="0" w:tplc="899A81DE">
      <w:start w:val="26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8FD43A0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0F6F"/>
    <w:multiLevelType w:val="hybridMultilevel"/>
    <w:tmpl w:val="8E6890A0"/>
    <w:lvl w:ilvl="0" w:tplc="98A0A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649F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1" w15:restartNumberingAfterBreak="0">
    <w:nsid w:val="55AE2C56"/>
    <w:multiLevelType w:val="hybridMultilevel"/>
    <w:tmpl w:val="25D477F6"/>
    <w:lvl w:ilvl="0" w:tplc="B96883EE">
      <w:start w:val="1"/>
      <w:numFmt w:val="lowerLetter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0920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3" w15:restartNumberingAfterBreak="0">
    <w:nsid w:val="590D0339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4" w15:restartNumberingAfterBreak="0">
    <w:nsid w:val="5BD7167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5" w15:restartNumberingAfterBreak="0">
    <w:nsid w:val="5C305660"/>
    <w:multiLevelType w:val="multilevel"/>
    <w:tmpl w:val="000C27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728B8"/>
    <w:multiLevelType w:val="hybridMultilevel"/>
    <w:tmpl w:val="B7A49738"/>
    <w:lvl w:ilvl="0" w:tplc="6E368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01AF"/>
    <w:multiLevelType w:val="hybridMultilevel"/>
    <w:tmpl w:val="EDDE0350"/>
    <w:lvl w:ilvl="0" w:tplc="687A71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47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9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716F"/>
    <w:multiLevelType w:val="hybridMultilevel"/>
    <w:tmpl w:val="E6142D00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04080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2" w15:restartNumberingAfterBreak="0">
    <w:nsid w:val="6D506972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3" w15:restartNumberingAfterBreak="0">
    <w:nsid w:val="7003674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4" w15:restartNumberingAfterBreak="0">
    <w:nsid w:val="764B60E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5" w15:restartNumberingAfterBreak="0">
    <w:nsid w:val="7757129E"/>
    <w:multiLevelType w:val="hybridMultilevel"/>
    <w:tmpl w:val="CFAA67E6"/>
    <w:lvl w:ilvl="0" w:tplc="B96883EE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0C371D"/>
    <w:multiLevelType w:val="hybridMultilevel"/>
    <w:tmpl w:val="7BB40D0E"/>
    <w:lvl w:ilvl="0" w:tplc="751E6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26"/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5"/>
  </w:num>
  <w:num w:numId="9">
    <w:abstractNumId w:val="34"/>
  </w:num>
  <w:num w:numId="10">
    <w:abstractNumId w:val="41"/>
  </w:num>
  <w:num w:numId="11">
    <w:abstractNumId w:val="33"/>
  </w:num>
  <w:num w:numId="12">
    <w:abstractNumId w:val="30"/>
  </w:num>
  <w:num w:numId="13">
    <w:abstractNumId w:val="24"/>
  </w:num>
  <w:num w:numId="14">
    <w:abstractNumId w:val="43"/>
  </w:num>
  <w:num w:numId="15">
    <w:abstractNumId w:val="32"/>
  </w:num>
  <w:num w:numId="16">
    <w:abstractNumId w:val="7"/>
  </w:num>
  <w:num w:numId="17">
    <w:abstractNumId w:val="18"/>
  </w:num>
  <w:num w:numId="18">
    <w:abstractNumId w:val="21"/>
  </w:num>
  <w:num w:numId="19">
    <w:abstractNumId w:val="3"/>
  </w:num>
  <w:num w:numId="20">
    <w:abstractNumId w:val="27"/>
  </w:num>
  <w:num w:numId="21">
    <w:abstractNumId w:val="9"/>
  </w:num>
  <w:num w:numId="22">
    <w:abstractNumId w:val="17"/>
  </w:num>
  <w:num w:numId="23">
    <w:abstractNumId w:val="12"/>
  </w:num>
  <w:num w:numId="24">
    <w:abstractNumId w:val="44"/>
  </w:num>
  <w:num w:numId="25">
    <w:abstractNumId w:val="6"/>
  </w:num>
  <w:num w:numId="26">
    <w:abstractNumId w:val="42"/>
  </w:num>
  <w:num w:numId="27">
    <w:abstractNumId w:val="38"/>
  </w:num>
  <w:num w:numId="28">
    <w:abstractNumId w:val="22"/>
  </w:num>
  <w:num w:numId="29">
    <w:abstractNumId w:val="19"/>
  </w:num>
  <w:num w:numId="30">
    <w:abstractNumId w:val="13"/>
  </w:num>
  <w:num w:numId="31">
    <w:abstractNumId w:val="5"/>
  </w:num>
  <w:num w:numId="32">
    <w:abstractNumId w:val="8"/>
  </w:num>
  <w:num w:numId="33">
    <w:abstractNumId w:val="45"/>
  </w:num>
  <w:num w:numId="34">
    <w:abstractNumId w:val="4"/>
  </w:num>
  <w:num w:numId="35">
    <w:abstractNumId w:val="36"/>
  </w:num>
  <w:num w:numId="36">
    <w:abstractNumId w:val="23"/>
  </w:num>
  <w:num w:numId="37">
    <w:abstractNumId w:val="10"/>
  </w:num>
  <w:num w:numId="38">
    <w:abstractNumId w:val="28"/>
  </w:num>
  <w:num w:numId="39">
    <w:abstractNumId w:val="29"/>
  </w:num>
  <w:num w:numId="40">
    <w:abstractNumId w:val="15"/>
  </w:num>
  <w:num w:numId="41">
    <w:abstractNumId w:val="25"/>
  </w:num>
  <w:num w:numId="42">
    <w:abstractNumId w:val="16"/>
  </w:num>
  <w:num w:numId="43">
    <w:abstractNumId w:val="46"/>
  </w:num>
  <w:num w:numId="44">
    <w:abstractNumId w:val="31"/>
  </w:num>
  <w:num w:numId="45">
    <w:abstractNumId w:val="37"/>
  </w:num>
  <w:num w:numId="46">
    <w:abstractNumId w:val="11"/>
  </w:num>
  <w:num w:numId="47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21"/>
    <w:rsid w:val="00010DB0"/>
    <w:rsid w:val="00013308"/>
    <w:rsid w:val="00014D49"/>
    <w:rsid w:val="000166EC"/>
    <w:rsid w:val="00017151"/>
    <w:rsid w:val="00021DF8"/>
    <w:rsid w:val="0002439F"/>
    <w:rsid w:val="00033BB5"/>
    <w:rsid w:val="00033FE3"/>
    <w:rsid w:val="00075CDF"/>
    <w:rsid w:val="00083DCA"/>
    <w:rsid w:val="00085885"/>
    <w:rsid w:val="000901E2"/>
    <w:rsid w:val="000979AC"/>
    <w:rsid w:val="000C1AFA"/>
    <w:rsid w:val="000D2221"/>
    <w:rsid w:val="000E3536"/>
    <w:rsid w:val="000E742E"/>
    <w:rsid w:val="000E78F0"/>
    <w:rsid w:val="001331F5"/>
    <w:rsid w:val="001464D1"/>
    <w:rsid w:val="00147829"/>
    <w:rsid w:val="00157C05"/>
    <w:rsid w:val="001622CB"/>
    <w:rsid w:val="00162D91"/>
    <w:rsid w:val="001757D1"/>
    <w:rsid w:val="00181742"/>
    <w:rsid w:val="00184229"/>
    <w:rsid w:val="00185168"/>
    <w:rsid w:val="001A2953"/>
    <w:rsid w:val="001C329F"/>
    <w:rsid w:val="001C3594"/>
    <w:rsid w:val="001D1F55"/>
    <w:rsid w:val="001D22C3"/>
    <w:rsid w:val="001D4E86"/>
    <w:rsid w:val="001D6F0C"/>
    <w:rsid w:val="001E1DC8"/>
    <w:rsid w:val="001E7777"/>
    <w:rsid w:val="001F5491"/>
    <w:rsid w:val="00217295"/>
    <w:rsid w:val="00231EF7"/>
    <w:rsid w:val="002450F0"/>
    <w:rsid w:val="0026563A"/>
    <w:rsid w:val="00281462"/>
    <w:rsid w:val="00287CB1"/>
    <w:rsid w:val="00292D30"/>
    <w:rsid w:val="002A28CC"/>
    <w:rsid w:val="002B746F"/>
    <w:rsid w:val="002E5AFB"/>
    <w:rsid w:val="00326C38"/>
    <w:rsid w:val="0035422C"/>
    <w:rsid w:val="00386A0E"/>
    <w:rsid w:val="003A56E1"/>
    <w:rsid w:val="003B1E84"/>
    <w:rsid w:val="003C1398"/>
    <w:rsid w:val="003C1B2E"/>
    <w:rsid w:val="003C4BF4"/>
    <w:rsid w:val="003C551A"/>
    <w:rsid w:val="003C5D5C"/>
    <w:rsid w:val="003E2664"/>
    <w:rsid w:val="00403403"/>
    <w:rsid w:val="0042309E"/>
    <w:rsid w:val="00426A19"/>
    <w:rsid w:val="00431D70"/>
    <w:rsid w:val="00437788"/>
    <w:rsid w:val="0044308C"/>
    <w:rsid w:val="00444CB4"/>
    <w:rsid w:val="0044668E"/>
    <w:rsid w:val="0044692F"/>
    <w:rsid w:val="00460CED"/>
    <w:rsid w:val="0046186C"/>
    <w:rsid w:val="00472F7F"/>
    <w:rsid w:val="00486C8B"/>
    <w:rsid w:val="004872F3"/>
    <w:rsid w:val="00497B62"/>
    <w:rsid w:val="004A2DEC"/>
    <w:rsid w:val="004A6EED"/>
    <w:rsid w:val="004B13C4"/>
    <w:rsid w:val="004B521F"/>
    <w:rsid w:val="004C6B29"/>
    <w:rsid w:val="004E4D9F"/>
    <w:rsid w:val="004E7FBA"/>
    <w:rsid w:val="004F46F6"/>
    <w:rsid w:val="004F54AD"/>
    <w:rsid w:val="004F77A8"/>
    <w:rsid w:val="005008C1"/>
    <w:rsid w:val="00501D85"/>
    <w:rsid w:val="0050591F"/>
    <w:rsid w:val="005133DE"/>
    <w:rsid w:val="00521849"/>
    <w:rsid w:val="00530C70"/>
    <w:rsid w:val="0053201F"/>
    <w:rsid w:val="005360CD"/>
    <w:rsid w:val="00547ED5"/>
    <w:rsid w:val="005539BB"/>
    <w:rsid w:val="0056558D"/>
    <w:rsid w:val="00570FD8"/>
    <w:rsid w:val="005B052D"/>
    <w:rsid w:val="005B208C"/>
    <w:rsid w:val="005B608A"/>
    <w:rsid w:val="005C7D6A"/>
    <w:rsid w:val="005D17C2"/>
    <w:rsid w:val="005F02FF"/>
    <w:rsid w:val="005F3740"/>
    <w:rsid w:val="005F57CC"/>
    <w:rsid w:val="005F7C47"/>
    <w:rsid w:val="00601393"/>
    <w:rsid w:val="00647175"/>
    <w:rsid w:val="00650CE5"/>
    <w:rsid w:val="00654418"/>
    <w:rsid w:val="00660A84"/>
    <w:rsid w:val="006662E8"/>
    <w:rsid w:val="00671CDA"/>
    <w:rsid w:val="006979D2"/>
    <w:rsid w:val="006E4DFF"/>
    <w:rsid w:val="006F3076"/>
    <w:rsid w:val="00737EF8"/>
    <w:rsid w:val="007563C6"/>
    <w:rsid w:val="00764C1F"/>
    <w:rsid w:val="007776B6"/>
    <w:rsid w:val="00783290"/>
    <w:rsid w:val="0078377F"/>
    <w:rsid w:val="00783EC4"/>
    <w:rsid w:val="00785988"/>
    <w:rsid w:val="00786AA0"/>
    <w:rsid w:val="007929B8"/>
    <w:rsid w:val="00794E6F"/>
    <w:rsid w:val="00795319"/>
    <w:rsid w:val="007A0801"/>
    <w:rsid w:val="007B1256"/>
    <w:rsid w:val="007D0315"/>
    <w:rsid w:val="007E6FFD"/>
    <w:rsid w:val="007E74B2"/>
    <w:rsid w:val="007E7821"/>
    <w:rsid w:val="007F0EE9"/>
    <w:rsid w:val="007F405D"/>
    <w:rsid w:val="008237E3"/>
    <w:rsid w:val="00830133"/>
    <w:rsid w:val="0085265C"/>
    <w:rsid w:val="00854A7D"/>
    <w:rsid w:val="00864693"/>
    <w:rsid w:val="00867965"/>
    <w:rsid w:val="008878C4"/>
    <w:rsid w:val="008945DD"/>
    <w:rsid w:val="00896D95"/>
    <w:rsid w:val="008A2A22"/>
    <w:rsid w:val="008A3795"/>
    <w:rsid w:val="008C5F1D"/>
    <w:rsid w:val="008D6AA2"/>
    <w:rsid w:val="008F3144"/>
    <w:rsid w:val="00907441"/>
    <w:rsid w:val="00930A59"/>
    <w:rsid w:val="00942575"/>
    <w:rsid w:val="00965D61"/>
    <w:rsid w:val="009711DC"/>
    <w:rsid w:val="00971261"/>
    <w:rsid w:val="00971941"/>
    <w:rsid w:val="009745E9"/>
    <w:rsid w:val="00974D64"/>
    <w:rsid w:val="0098158F"/>
    <w:rsid w:val="00986CBA"/>
    <w:rsid w:val="00987182"/>
    <w:rsid w:val="00992D64"/>
    <w:rsid w:val="00995E07"/>
    <w:rsid w:val="009B4870"/>
    <w:rsid w:val="009B4D3E"/>
    <w:rsid w:val="009C0C52"/>
    <w:rsid w:val="009C10CF"/>
    <w:rsid w:val="009F3BDE"/>
    <w:rsid w:val="009F5E57"/>
    <w:rsid w:val="00A12952"/>
    <w:rsid w:val="00A249DF"/>
    <w:rsid w:val="00A34DAF"/>
    <w:rsid w:val="00A4517E"/>
    <w:rsid w:val="00A719A4"/>
    <w:rsid w:val="00A743C8"/>
    <w:rsid w:val="00A8182A"/>
    <w:rsid w:val="00A81CEC"/>
    <w:rsid w:val="00AB167A"/>
    <w:rsid w:val="00AC42ED"/>
    <w:rsid w:val="00AD0E22"/>
    <w:rsid w:val="00AD1BB7"/>
    <w:rsid w:val="00AD57DC"/>
    <w:rsid w:val="00B054D1"/>
    <w:rsid w:val="00B101B0"/>
    <w:rsid w:val="00B12CEB"/>
    <w:rsid w:val="00B13380"/>
    <w:rsid w:val="00B27549"/>
    <w:rsid w:val="00B403E1"/>
    <w:rsid w:val="00B54570"/>
    <w:rsid w:val="00B6455A"/>
    <w:rsid w:val="00B751CD"/>
    <w:rsid w:val="00B944DB"/>
    <w:rsid w:val="00BA3306"/>
    <w:rsid w:val="00BD0078"/>
    <w:rsid w:val="00BD2374"/>
    <w:rsid w:val="00BE16AC"/>
    <w:rsid w:val="00BE3B20"/>
    <w:rsid w:val="00BE7E2F"/>
    <w:rsid w:val="00C04471"/>
    <w:rsid w:val="00C05339"/>
    <w:rsid w:val="00C16513"/>
    <w:rsid w:val="00C200F6"/>
    <w:rsid w:val="00C241A9"/>
    <w:rsid w:val="00C2723F"/>
    <w:rsid w:val="00C87CFB"/>
    <w:rsid w:val="00CB022D"/>
    <w:rsid w:val="00CC5C37"/>
    <w:rsid w:val="00CD4748"/>
    <w:rsid w:val="00CD6D17"/>
    <w:rsid w:val="00D110A8"/>
    <w:rsid w:val="00D26A46"/>
    <w:rsid w:val="00D37722"/>
    <w:rsid w:val="00D559DE"/>
    <w:rsid w:val="00D61325"/>
    <w:rsid w:val="00D67DFD"/>
    <w:rsid w:val="00D67F4E"/>
    <w:rsid w:val="00D8556A"/>
    <w:rsid w:val="00DA6F48"/>
    <w:rsid w:val="00DB4449"/>
    <w:rsid w:val="00DB5E11"/>
    <w:rsid w:val="00DC2675"/>
    <w:rsid w:val="00DC4538"/>
    <w:rsid w:val="00DC4FC1"/>
    <w:rsid w:val="00DC7FAE"/>
    <w:rsid w:val="00DD1169"/>
    <w:rsid w:val="00DE2EFD"/>
    <w:rsid w:val="00DE2F44"/>
    <w:rsid w:val="00DE42B5"/>
    <w:rsid w:val="00E02C56"/>
    <w:rsid w:val="00E02FC5"/>
    <w:rsid w:val="00E12811"/>
    <w:rsid w:val="00E14925"/>
    <w:rsid w:val="00E2132C"/>
    <w:rsid w:val="00E23905"/>
    <w:rsid w:val="00E23CD9"/>
    <w:rsid w:val="00E335FC"/>
    <w:rsid w:val="00E552E9"/>
    <w:rsid w:val="00E5719F"/>
    <w:rsid w:val="00E724AE"/>
    <w:rsid w:val="00E81790"/>
    <w:rsid w:val="00E85477"/>
    <w:rsid w:val="00E95305"/>
    <w:rsid w:val="00EA476E"/>
    <w:rsid w:val="00EA7C22"/>
    <w:rsid w:val="00EC65FE"/>
    <w:rsid w:val="00ED72F2"/>
    <w:rsid w:val="00EF60BE"/>
    <w:rsid w:val="00EF7FD6"/>
    <w:rsid w:val="00F00F07"/>
    <w:rsid w:val="00F204C7"/>
    <w:rsid w:val="00F25425"/>
    <w:rsid w:val="00F268F7"/>
    <w:rsid w:val="00F4193F"/>
    <w:rsid w:val="00F462E7"/>
    <w:rsid w:val="00F50AC5"/>
    <w:rsid w:val="00F755B1"/>
    <w:rsid w:val="00F91CA1"/>
    <w:rsid w:val="00F949E4"/>
    <w:rsid w:val="00F974C8"/>
    <w:rsid w:val="00FB0FEB"/>
    <w:rsid w:val="00FB74AC"/>
    <w:rsid w:val="00FC0218"/>
    <w:rsid w:val="00FD0A33"/>
    <w:rsid w:val="00FE024C"/>
    <w:rsid w:val="00FE193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E3DA6"/>
  <w15:docId w15:val="{9FB71FCC-1F43-4F0D-AF75-964AB08E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D91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208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4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5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uiPriority w:val="99"/>
    <w:semiHidden/>
    <w:locked/>
    <w:rsid w:val="006E4DFF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157C05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157C05"/>
    <w:rPr>
      <w:rFonts w:ascii="Arial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5F02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F3144"/>
    <w:rPr>
      <w:rFonts w:ascii="Arial" w:hAnsi="Arial" w:cs="Arial"/>
      <w:sz w:val="16"/>
      <w:szCs w:val="16"/>
      <w:lang w:eastAsia="en-US"/>
    </w:rPr>
  </w:style>
  <w:style w:type="paragraph" w:customStyle="1" w:styleId="Default">
    <w:name w:val="Default"/>
    <w:uiPriority w:val="99"/>
    <w:rsid w:val="005F0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27549"/>
    <w:pPr>
      <w:jc w:val="center"/>
    </w:pPr>
    <w:rPr>
      <w:rFonts w:ascii="Times" w:hAnsi="Times" w:cs="Times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8F3144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D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1B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FB9EA-F556-CA49-971C-333E171D0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A2AB0-1F42-4224-835D-6823216A9B54}"/>
</file>

<file path=customXml/itemProps3.xml><?xml version="1.0" encoding="utf-8"?>
<ds:datastoreItem xmlns:ds="http://schemas.openxmlformats.org/officeDocument/2006/customXml" ds:itemID="{D0D993D8-ECC8-41D8-A9A0-BA545DC8A621}"/>
</file>

<file path=customXml/itemProps4.xml><?xml version="1.0" encoding="utf-8"?>
<ds:datastoreItem xmlns:ds="http://schemas.openxmlformats.org/officeDocument/2006/customXml" ds:itemID="{26443229-2D3D-470E-8381-77A1F18B3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2</cp:revision>
  <cp:lastPrinted>2017-05-16T05:35:00Z</cp:lastPrinted>
  <dcterms:created xsi:type="dcterms:W3CDTF">2021-05-06T23:26:00Z</dcterms:created>
  <dcterms:modified xsi:type="dcterms:W3CDTF">2021-05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